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B152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0</w:t>
      </w:r>
      <w:r w:rsidR="00145722">
        <w:rPr>
          <w:sz w:val="48"/>
          <w:szCs w:val="48"/>
        </w:rPr>
        <w:t xml:space="preserve">) от </w:t>
      </w:r>
      <w:r w:rsidR="00503BEB">
        <w:rPr>
          <w:sz w:val="48"/>
          <w:szCs w:val="48"/>
        </w:rPr>
        <w:t>8</w:t>
      </w:r>
      <w:r w:rsidR="003D4C70" w:rsidRPr="00AD3D96">
        <w:rPr>
          <w:sz w:val="48"/>
          <w:szCs w:val="48"/>
        </w:rPr>
        <w:t xml:space="preserve"> </w:t>
      </w:r>
      <w:r w:rsidR="00741A36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03BEB" w:rsidRPr="009003AA" w:rsidRDefault="00503BEB" w:rsidP="00503BEB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lastRenderedPageBreak/>
        <w:t>АДМИНИСТРАЦИЯ КАРАТУЗСКОГО СЕЛЬСОВЕТА</w:t>
      </w:r>
    </w:p>
    <w:p w:rsidR="00503BEB" w:rsidRPr="009003AA" w:rsidRDefault="00503BEB" w:rsidP="00503BEB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503BEB" w:rsidRPr="009003AA" w:rsidRDefault="00503BEB" w:rsidP="00503BEB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>ПОСТАНОВЛЕНИЕ</w:t>
      </w:r>
    </w:p>
    <w:p w:rsidR="00503BEB" w:rsidRPr="009003AA" w:rsidRDefault="00503BEB" w:rsidP="00503BEB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503BEB" w:rsidRPr="009003AA" w:rsidRDefault="00503BEB" w:rsidP="00503BEB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>08.11.2019г.                                 с. Каратузское                                     № 227-П</w:t>
      </w:r>
    </w:p>
    <w:p w:rsidR="00503BEB" w:rsidRPr="009003AA" w:rsidRDefault="00503BEB" w:rsidP="00503BEB">
      <w:pPr>
        <w:pStyle w:val="afb"/>
        <w:rPr>
          <w:rFonts w:ascii="Times New Roman" w:hAnsi="Times New Roman"/>
          <w:sz w:val="20"/>
          <w:szCs w:val="20"/>
        </w:rPr>
      </w:pPr>
    </w:p>
    <w:p w:rsidR="00503BEB" w:rsidRPr="009003AA" w:rsidRDefault="00503BEB" w:rsidP="00503BEB">
      <w:pPr>
        <w:jc w:val="both"/>
        <w:rPr>
          <w:sz w:val="20"/>
          <w:szCs w:val="20"/>
        </w:rPr>
      </w:pPr>
      <w:r w:rsidRPr="009003AA">
        <w:rPr>
          <w:sz w:val="20"/>
          <w:szCs w:val="20"/>
        </w:rPr>
        <w:t>О внесении изменений в постановление 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</w:t>
      </w:r>
    </w:p>
    <w:p w:rsidR="00503BEB" w:rsidRPr="009003AA" w:rsidRDefault="00503BEB" w:rsidP="00503BEB">
      <w:pPr>
        <w:jc w:val="both"/>
        <w:rPr>
          <w:sz w:val="20"/>
          <w:szCs w:val="20"/>
        </w:rPr>
      </w:pPr>
    </w:p>
    <w:p w:rsidR="00503BEB" w:rsidRPr="009003AA" w:rsidRDefault="00503BEB" w:rsidP="00503BE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003AA">
        <w:rPr>
          <w:sz w:val="20"/>
          <w:szCs w:val="20"/>
        </w:rPr>
        <w:t xml:space="preserve">В соответствии с Федеральным законом </w:t>
      </w:r>
      <w:hyperlink r:id="rId14" w:history="1">
        <w:r w:rsidRPr="009003AA">
          <w:rPr>
            <w:sz w:val="20"/>
            <w:szCs w:val="20"/>
          </w:rPr>
          <w:t>от 25.12.2008 № 273-ФЗ</w:t>
        </w:r>
      </w:hyperlink>
      <w:r w:rsidRPr="009003AA">
        <w:rPr>
          <w:sz w:val="20"/>
          <w:szCs w:val="20"/>
        </w:rPr>
        <w:t xml:space="preserve"> «О противодействии коррупции», Федеральным законом </w:t>
      </w:r>
      <w:hyperlink r:id="rId15" w:history="1">
        <w:r w:rsidRPr="009003AA">
          <w:rPr>
            <w:sz w:val="20"/>
            <w:szCs w:val="20"/>
          </w:rPr>
          <w:t>от 02.03.2007 № 25-ФЗ</w:t>
        </w:r>
      </w:hyperlink>
      <w:r w:rsidRPr="009003AA">
        <w:rPr>
          <w:sz w:val="20"/>
          <w:szCs w:val="20"/>
        </w:rPr>
        <w:t xml:space="preserve"> «О муниципальной службе в Российской федерации», </w:t>
      </w:r>
      <w:hyperlink r:id="rId16" w:history="1">
        <w:r w:rsidRPr="009003AA">
          <w:rPr>
            <w:sz w:val="20"/>
            <w:szCs w:val="20"/>
          </w:rPr>
          <w:t>Федеральным законом</w:t>
        </w:r>
      </w:hyperlink>
      <w:r w:rsidRPr="009003AA">
        <w:rPr>
          <w:sz w:val="20"/>
          <w:szCs w:val="20"/>
        </w:rPr>
        <w:t xml:space="preserve"> от 06.10.2003 № 131-ФЗ «Об общих принципах организации местного самоуправления в Российской Федерации», руководствуясь </w:t>
      </w:r>
      <w:hyperlink r:id="rId17" w:history="1">
        <w:r w:rsidRPr="009003AA">
          <w:rPr>
            <w:sz w:val="20"/>
            <w:szCs w:val="20"/>
          </w:rPr>
          <w:t>Уставом</w:t>
        </w:r>
      </w:hyperlink>
      <w:r w:rsidRPr="009003AA">
        <w:rPr>
          <w:sz w:val="20"/>
          <w:szCs w:val="20"/>
        </w:rPr>
        <w:t xml:space="preserve"> Каратузского сельсовета Каратузского района Красноярского края,</w:t>
      </w:r>
    </w:p>
    <w:p w:rsidR="00503BEB" w:rsidRPr="009003AA" w:rsidRDefault="00503BEB" w:rsidP="00503BEB">
      <w:pPr>
        <w:pStyle w:val="afb"/>
        <w:ind w:right="-119"/>
        <w:jc w:val="both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>ПОСТАНОВЛЯЮ:</w:t>
      </w:r>
    </w:p>
    <w:p w:rsidR="00503BEB" w:rsidRPr="009003AA" w:rsidRDefault="00503BEB" w:rsidP="00503BEB">
      <w:pPr>
        <w:pStyle w:val="a3"/>
        <w:numPr>
          <w:ilvl w:val="0"/>
          <w:numId w:val="10"/>
        </w:numPr>
        <w:tabs>
          <w:tab w:val="clear" w:pos="58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>Внести следующие изменения в постановление 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:</w:t>
      </w:r>
    </w:p>
    <w:p w:rsidR="00503BEB" w:rsidRPr="009003AA" w:rsidRDefault="00503BEB" w:rsidP="00503BE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>1.1. В пункте 1 приложения к постановлению слова «Глава администрации» следует исключить.</w:t>
      </w:r>
    </w:p>
    <w:p w:rsidR="00503BEB" w:rsidRPr="009003AA" w:rsidRDefault="00503BEB" w:rsidP="00503BEB">
      <w:pPr>
        <w:numPr>
          <w:ilvl w:val="0"/>
          <w:numId w:val="10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9003AA">
        <w:rPr>
          <w:sz w:val="20"/>
          <w:szCs w:val="20"/>
        </w:rPr>
        <w:t>Контроль за</w:t>
      </w:r>
      <w:proofErr w:type="gramEnd"/>
      <w:r w:rsidRPr="009003AA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03BEB" w:rsidRPr="009003AA" w:rsidRDefault="00503BEB" w:rsidP="00503BEB">
      <w:pPr>
        <w:numPr>
          <w:ilvl w:val="0"/>
          <w:numId w:val="10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9003AA">
        <w:rPr>
          <w:sz w:val="20"/>
          <w:szCs w:val="20"/>
        </w:rPr>
        <w:t>Постановление вступает в силу в день, следующий за днём его официального опубликования в периодическом печатном издании «</w:t>
      </w:r>
      <w:proofErr w:type="spellStart"/>
      <w:r w:rsidRPr="009003AA">
        <w:rPr>
          <w:sz w:val="20"/>
          <w:szCs w:val="20"/>
        </w:rPr>
        <w:t>Каратузский</w:t>
      </w:r>
      <w:proofErr w:type="spellEnd"/>
      <w:r w:rsidRPr="009003AA">
        <w:rPr>
          <w:sz w:val="20"/>
          <w:szCs w:val="20"/>
        </w:rPr>
        <w:t xml:space="preserve"> вестник».</w:t>
      </w:r>
    </w:p>
    <w:p w:rsidR="00503BEB" w:rsidRPr="009003AA" w:rsidRDefault="00503BEB" w:rsidP="00503BEB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9003AA">
        <w:rPr>
          <w:rFonts w:ascii="Times New Roman" w:hAnsi="Times New Roman"/>
          <w:sz w:val="20"/>
          <w:szCs w:val="20"/>
        </w:rPr>
        <w:t xml:space="preserve">    </w:t>
      </w:r>
      <w:r w:rsidRPr="009003AA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503BEB" w:rsidRPr="009003AA" w:rsidTr="001B152D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EB" w:rsidRPr="009003AA" w:rsidRDefault="00503BEB" w:rsidP="001B15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003AA">
              <w:rPr>
                <w:sz w:val="20"/>
                <w:szCs w:val="20"/>
              </w:rPr>
              <w:t>И.о</w:t>
            </w:r>
            <w:proofErr w:type="gramStart"/>
            <w:r w:rsidRPr="009003AA">
              <w:rPr>
                <w:sz w:val="20"/>
                <w:szCs w:val="20"/>
              </w:rPr>
              <w:t>.г</w:t>
            </w:r>
            <w:proofErr w:type="gramEnd"/>
            <w:r w:rsidRPr="009003AA">
              <w:rPr>
                <w:sz w:val="20"/>
                <w:szCs w:val="20"/>
              </w:rPr>
              <w:t>лавы</w:t>
            </w:r>
            <w:proofErr w:type="spellEnd"/>
            <w:r w:rsidRPr="009003AA">
              <w:rPr>
                <w:sz w:val="20"/>
                <w:szCs w:val="20"/>
              </w:rPr>
              <w:t xml:space="preserve"> администрации</w:t>
            </w:r>
          </w:p>
          <w:p w:rsidR="00503BEB" w:rsidRPr="009003AA" w:rsidRDefault="00503BEB" w:rsidP="001B15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AA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BEB" w:rsidRPr="009003AA" w:rsidRDefault="00503BEB" w:rsidP="001B1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003AA">
              <w:rPr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503BEB" w:rsidRPr="009003AA" w:rsidRDefault="00503BEB" w:rsidP="00503BEB">
      <w:pPr>
        <w:tabs>
          <w:tab w:val="left" w:pos="1671"/>
        </w:tabs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503BEB" w:rsidRDefault="00503BEB" w:rsidP="002104B2">
      <w:pPr>
        <w:rPr>
          <w:sz w:val="20"/>
          <w:szCs w:val="20"/>
        </w:rPr>
      </w:pPr>
    </w:p>
    <w:p w:rsidR="001B152D" w:rsidRPr="00097E67" w:rsidRDefault="001B152D" w:rsidP="001B152D">
      <w:pPr>
        <w:jc w:val="center"/>
        <w:rPr>
          <w:sz w:val="20"/>
          <w:szCs w:val="20"/>
        </w:rPr>
      </w:pPr>
      <w:r w:rsidRPr="00097E67">
        <w:rPr>
          <w:sz w:val="20"/>
          <w:szCs w:val="20"/>
        </w:rPr>
        <w:t>АДМИНИСТРАЦИЯ КАРАТУЗСКОГО СЕЛЬСОВЕТА</w:t>
      </w:r>
    </w:p>
    <w:p w:rsidR="001B152D" w:rsidRPr="00097E67" w:rsidRDefault="001B152D" w:rsidP="001B152D">
      <w:pPr>
        <w:jc w:val="center"/>
        <w:rPr>
          <w:sz w:val="20"/>
          <w:szCs w:val="20"/>
        </w:rPr>
      </w:pPr>
    </w:p>
    <w:p w:rsidR="001B152D" w:rsidRPr="00097E67" w:rsidRDefault="001B152D" w:rsidP="001B152D">
      <w:pPr>
        <w:jc w:val="center"/>
        <w:rPr>
          <w:sz w:val="20"/>
          <w:szCs w:val="20"/>
        </w:rPr>
      </w:pPr>
      <w:r w:rsidRPr="00097E67">
        <w:rPr>
          <w:sz w:val="20"/>
          <w:szCs w:val="20"/>
        </w:rPr>
        <w:t>РАСПОРЯЖЕНИЕ</w:t>
      </w:r>
    </w:p>
    <w:p w:rsidR="001B152D" w:rsidRPr="00097E67" w:rsidRDefault="001B152D" w:rsidP="001B152D">
      <w:pPr>
        <w:jc w:val="center"/>
        <w:rPr>
          <w:sz w:val="20"/>
          <w:szCs w:val="20"/>
        </w:rPr>
      </w:pPr>
    </w:p>
    <w:p w:rsidR="001B152D" w:rsidRPr="00097E67" w:rsidRDefault="001B152D" w:rsidP="001B152D">
      <w:pPr>
        <w:jc w:val="center"/>
        <w:rPr>
          <w:sz w:val="20"/>
          <w:szCs w:val="20"/>
        </w:rPr>
      </w:pPr>
      <w:r w:rsidRPr="00097E67">
        <w:rPr>
          <w:sz w:val="20"/>
          <w:szCs w:val="20"/>
        </w:rPr>
        <w:t>08.11.2019                                   с. Каратузское                                       № 86-Р</w:t>
      </w:r>
    </w:p>
    <w:p w:rsidR="001B152D" w:rsidRPr="00097E67" w:rsidRDefault="001B152D" w:rsidP="001B152D">
      <w:pPr>
        <w:ind w:firstLine="709"/>
        <w:rPr>
          <w:sz w:val="20"/>
          <w:szCs w:val="20"/>
        </w:rPr>
      </w:pPr>
    </w:p>
    <w:p w:rsidR="001B152D" w:rsidRPr="00097E67" w:rsidRDefault="001B152D" w:rsidP="001B152D">
      <w:pPr>
        <w:rPr>
          <w:sz w:val="20"/>
          <w:szCs w:val="20"/>
        </w:rPr>
      </w:pPr>
      <w:r w:rsidRPr="00097E67">
        <w:rPr>
          <w:sz w:val="20"/>
          <w:szCs w:val="20"/>
        </w:rPr>
        <w:t>О назначении публичных слушаний</w:t>
      </w:r>
    </w:p>
    <w:p w:rsidR="001B152D" w:rsidRPr="00097E67" w:rsidRDefault="001B152D" w:rsidP="001B152D">
      <w:pPr>
        <w:ind w:firstLine="709"/>
        <w:rPr>
          <w:sz w:val="20"/>
          <w:szCs w:val="20"/>
        </w:rPr>
      </w:pPr>
    </w:p>
    <w:p w:rsidR="001B152D" w:rsidRPr="00097E67" w:rsidRDefault="001B152D" w:rsidP="001B152D">
      <w:pPr>
        <w:ind w:firstLine="709"/>
        <w:jc w:val="both"/>
        <w:rPr>
          <w:sz w:val="20"/>
          <w:szCs w:val="20"/>
        </w:rPr>
      </w:pPr>
      <w:proofErr w:type="gramStart"/>
      <w:r w:rsidRPr="00097E67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Муниципального образования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сельсовет» и Положением об организации и проведении публичных слушаний в муниципальном образовании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 «Об утверждении Положения об организации и проведении</w:t>
      </w:r>
      <w:proofErr w:type="gramEnd"/>
      <w:r w:rsidRPr="00097E67">
        <w:rPr>
          <w:sz w:val="20"/>
          <w:szCs w:val="20"/>
        </w:rPr>
        <w:t xml:space="preserve"> публичных слушаний в муниципальном образовании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сельсовет»:</w:t>
      </w:r>
    </w:p>
    <w:p w:rsidR="001B152D" w:rsidRPr="00097E67" w:rsidRDefault="001B152D" w:rsidP="001B152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097E67">
        <w:rPr>
          <w:sz w:val="20"/>
          <w:szCs w:val="20"/>
        </w:rPr>
        <w:t>Вынести на публичные слушания проект решения Каратузского сельского Совета депутатов «О бюджете Каратузского сельсовета на 2020 год и плановый период 2021-2022 годов».</w:t>
      </w:r>
    </w:p>
    <w:p w:rsidR="001B152D" w:rsidRPr="00097E67" w:rsidRDefault="001B152D" w:rsidP="001B152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097E67">
        <w:rPr>
          <w:sz w:val="20"/>
          <w:szCs w:val="20"/>
        </w:rPr>
        <w:t>Проект решения опубликовать в официальном печатном издании МО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сельсовет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вестник» и на официальном сайте Каратузского сельсовета: </w:t>
      </w:r>
      <w:hyperlink r:id="rId18" w:history="1">
        <w:r w:rsidRPr="00097E67">
          <w:rPr>
            <w:rStyle w:val="a7"/>
            <w:sz w:val="20"/>
            <w:szCs w:val="20"/>
          </w:rPr>
          <w:t>http://www.karatuzskoe24.ru</w:t>
        </w:r>
      </w:hyperlink>
      <w:r w:rsidRPr="00097E67">
        <w:rPr>
          <w:sz w:val="20"/>
          <w:szCs w:val="20"/>
        </w:rPr>
        <w:t>.</w:t>
      </w:r>
    </w:p>
    <w:p w:rsidR="001B152D" w:rsidRPr="00097E67" w:rsidRDefault="001B152D" w:rsidP="001B152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097E67">
        <w:rPr>
          <w:sz w:val="20"/>
          <w:szCs w:val="20"/>
        </w:rPr>
        <w:t>Публичные слушания назначить на 19 ноября 2019 года в 10.00 часов в здании в здании МБУК «Клубная система Каратузского района» по адресу: с. Каратузское, ул. Революционная, 23.</w:t>
      </w:r>
    </w:p>
    <w:p w:rsidR="001B152D" w:rsidRPr="00097E67" w:rsidRDefault="001B152D" w:rsidP="001B152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proofErr w:type="gramStart"/>
      <w:r w:rsidRPr="00097E67">
        <w:rPr>
          <w:sz w:val="20"/>
          <w:szCs w:val="20"/>
        </w:rPr>
        <w:t>Контроль за</w:t>
      </w:r>
      <w:proofErr w:type="gramEnd"/>
      <w:r w:rsidRPr="00097E67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1B152D" w:rsidRPr="00097E67" w:rsidRDefault="001B152D" w:rsidP="001B152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097E67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097E67">
        <w:rPr>
          <w:sz w:val="20"/>
          <w:szCs w:val="20"/>
        </w:rPr>
        <w:t>Каратузский</w:t>
      </w:r>
      <w:proofErr w:type="spellEnd"/>
      <w:r w:rsidRPr="00097E67">
        <w:rPr>
          <w:sz w:val="20"/>
          <w:szCs w:val="20"/>
        </w:rPr>
        <w:t xml:space="preserve"> вестник»</w:t>
      </w:r>
    </w:p>
    <w:p w:rsidR="001B152D" w:rsidRPr="00097E67" w:rsidRDefault="001B152D" w:rsidP="001B152D">
      <w:pPr>
        <w:jc w:val="both"/>
        <w:rPr>
          <w:sz w:val="20"/>
          <w:szCs w:val="20"/>
        </w:rPr>
      </w:pPr>
    </w:p>
    <w:p w:rsidR="001B152D" w:rsidRPr="00097E67" w:rsidRDefault="001B152D" w:rsidP="001B152D">
      <w:pPr>
        <w:ind w:firstLine="709"/>
        <w:rPr>
          <w:sz w:val="20"/>
          <w:szCs w:val="20"/>
        </w:rPr>
      </w:pPr>
    </w:p>
    <w:p w:rsidR="001B152D" w:rsidRPr="00097E67" w:rsidRDefault="001B152D" w:rsidP="001B152D">
      <w:pPr>
        <w:ind w:firstLine="709"/>
        <w:rPr>
          <w:sz w:val="20"/>
          <w:szCs w:val="20"/>
        </w:rPr>
      </w:pPr>
    </w:p>
    <w:p w:rsidR="001B152D" w:rsidRPr="00097E67" w:rsidRDefault="001B152D" w:rsidP="001B152D">
      <w:pPr>
        <w:rPr>
          <w:sz w:val="20"/>
          <w:szCs w:val="20"/>
        </w:rPr>
      </w:pPr>
      <w:proofErr w:type="spellStart"/>
      <w:r w:rsidRPr="00097E67">
        <w:rPr>
          <w:sz w:val="20"/>
          <w:szCs w:val="20"/>
        </w:rPr>
        <w:t>И.о</w:t>
      </w:r>
      <w:proofErr w:type="spellEnd"/>
      <w:r w:rsidRPr="00097E67">
        <w:rPr>
          <w:sz w:val="20"/>
          <w:szCs w:val="20"/>
        </w:rPr>
        <w:t>. главы администрации</w:t>
      </w:r>
    </w:p>
    <w:p w:rsidR="001B152D" w:rsidRPr="00097E67" w:rsidRDefault="001B152D" w:rsidP="001B152D">
      <w:pPr>
        <w:rPr>
          <w:sz w:val="20"/>
          <w:szCs w:val="20"/>
        </w:rPr>
      </w:pPr>
      <w:r w:rsidRPr="00097E67">
        <w:rPr>
          <w:sz w:val="20"/>
          <w:szCs w:val="20"/>
        </w:rPr>
        <w:t xml:space="preserve">Каратузского сельсовета  </w:t>
      </w:r>
      <w:r>
        <w:rPr>
          <w:sz w:val="20"/>
          <w:szCs w:val="20"/>
        </w:rPr>
        <w:t xml:space="preserve">                                                                    </w:t>
      </w:r>
      <w:r w:rsidRPr="00097E67">
        <w:rPr>
          <w:sz w:val="20"/>
          <w:szCs w:val="20"/>
        </w:rPr>
        <w:t xml:space="preserve">                                                           А.М. </w:t>
      </w:r>
      <w:proofErr w:type="spellStart"/>
      <w:r w:rsidRPr="00097E67">
        <w:rPr>
          <w:sz w:val="20"/>
          <w:szCs w:val="20"/>
        </w:rPr>
        <w:t>Болмутенко</w:t>
      </w:r>
      <w:proofErr w:type="spellEnd"/>
    </w:p>
    <w:p w:rsidR="001B152D" w:rsidRPr="00097E67" w:rsidRDefault="001B152D" w:rsidP="001B152D">
      <w:pPr>
        <w:rPr>
          <w:sz w:val="20"/>
          <w:szCs w:val="20"/>
        </w:rPr>
      </w:pPr>
    </w:p>
    <w:p w:rsidR="001B152D" w:rsidRPr="00097E67" w:rsidRDefault="001B152D" w:rsidP="001B152D">
      <w:pPr>
        <w:rPr>
          <w:sz w:val="20"/>
          <w:szCs w:val="20"/>
        </w:rPr>
      </w:pPr>
    </w:p>
    <w:p w:rsidR="001B152D" w:rsidRPr="00097E67" w:rsidRDefault="001B152D" w:rsidP="001B152D">
      <w:pPr>
        <w:rPr>
          <w:sz w:val="20"/>
          <w:szCs w:val="20"/>
        </w:rPr>
      </w:pPr>
    </w:p>
    <w:p w:rsidR="00751CC9" w:rsidRPr="00840DE2" w:rsidRDefault="00751CC9" w:rsidP="00751CC9">
      <w:pPr>
        <w:ind w:right="-1"/>
        <w:jc w:val="right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ПРОЕКТ</w:t>
      </w:r>
    </w:p>
    <w:p w:rsidR="00751CC9" w:rsidRPr="00840DE2" w:rsidRDefault="00751CC9" w:rsidP="00751CC9">
      <w:pPr>
        <w:ind w:right="-1"/>
        <w:jc w:val="center"/>
        <w:rPr>
          <w:b/>
          <w:sz w:val="20"/>
          <w:szCs w:val="20"/>
        </w:rPr>
      </w:pPr>
    </w:p>
    <w:p w:rsidR="00751CC9" w:rsidRPr="00840DE2" w:rsidRDefault="00751CC9" w:rsidP="00751CC9">
      <w:pPr>
        <w:ind w:right="-1"/>
        <w:jc w:val="center"/>
        <w:rPr>
          <w:sz w:val="20"/>
          <w:szCs w:val="20"/>
        </w:rPr>
      </w:pPr>
      <w:r w:rsidRPr="00840DE2">
        <w:rPr>
          <w:sz w:val="20"/>
          <w:szCs w:val="20"/>
        </w:rPr>
        <w:t>КАРАТУЗСКИЙ СЕЛЬСКИЙ СОВЕТ ДЕПУТАТОВ</w:t>
      </w:r>
    </w:p>
    <w:p w:rsidR="00751CC9" w:rsidRPr="00840DE2" w:rsidRDefault="00751CC9" w:rsidP="00751CC9">
      <w:pPr>
        <w:ind w:right="-1"/>
        <w:jc w:val="center"/>
        <w:rPr>
          <w:sz w:val="20"/>
          <w:szCs w:val="20"/>
        </w:rPr>
      </w:pPr>
    </w:p>
    <w:p w:rsidR="00751CC9" w:rsidRPr="00840DE2" w:rsidRDefault="00751CC9" w:rsidP="00751CC9">
      <w:pPr>
        <w:ind w:right="-1"/>
        <w:jc w:val="center"/>
        <w:rPr>
          <w:sz w:val="20"/>
          <w:szCs w:val="20"/>
        </w:rPr>
      </w:pPr>
      <w:r w:rsidRPr="00840DE2">
        <w:rPr>
          <w:sz w:val="20"/>
          <w:szCs w:val="20"/>
        </w:rPr>
        <w:t>РЕШЕНИЕ</w:t>
      </w:r>
    </w:p>
    <w:p w:rsidR="00751CC9" w:rsidRPr="00840DE2" w:rsidRDefault="00751CC9" w:rsidP="00751CC9">
      <w:pPr>
        <w:pStyle w:val="1"/>
        <w:ind w:right="-1" w:firstLine="720"/>
        <w:rPr>
          <w:rFonts w:ascii="Times New Roman" w:hAnsi="Times New Roman"/>
          <w:sz w:val="20"/>
          <w:szCs w:val="20"/>
        </w:rPr>
      </w:pPr>
    </w:p>
    <w:p w:rsidR="00751CC9" w:rsidRPr="00840DE2" w:rsidRDefault="00751CC9" w:rsidP="00751CC9">
      <w:pPr>
        <w:pStyle w:val="1"/>
        <w:ind w:right="-1"/>
        <w:jc w:val="center"/>
        <w:rPr>
          <w:rFonts w:ascii="Times New Roman" w:hAnsi="Times New Roman"/>
          <w:sz w:val="20"/>
          <w:szCs w:val="20"/>
        </w:rPr>
      </w:pPr>
      <w:r w:rsidRPr="00840DE2">
        <w:rPr>
          <w:rFonts w:ascii="Times New Roman" w:hAnsi="Times New Roman"/>
          <w:sz w:val="20"/>
          <w:szCs w:val="20"/>
        </w:rPr>
        <w:t>00.00.2019г.</w:t>
      </w:r>
      <w:r w:rsidRPr="00840DE2">
        <w:rPr>
          <w:rFonts w:ascii="Times New Roman" w:hAnsi="Times New Roman"/>
          <w:sz w:val="20"/>
          <w:szCs w:val="20"/>
        </w:rPr>
        <w:tab/>
      </w:r>
      <w:r w:rsidRPr="00840DE2">
        <w:rPr>
          <w:rFonts w:ascii="Times New Roman" w:hAnsi="Times New Roman"/>
          <w:sz w:val="20"/>
          <w:szCs w:val="20"/>
        </w:rPr>
        <w:tab/>
      </w:r>
      <w:r w:rsidRPr="00840DE2">
        <w:rPr>
          <w:rFonts w:ascii="Times New Roman" w:hAnsi="Times New Roman"/>
          <w:sz w:val="20"/>
          <w:szCs w:val="20"/>
        </w:rPr>
        <w:tab/>
      </w:r>
      <w:r w:rsidRPr="00840DE2">
        <w:rPr>
          <w:rFonts w:ascii="Times New Roman" w:hAnsi="Times New Roman"/>
          <w:sz w:val="20"/>
          <w:szCs w:val="20"/>
        </w:rPr>
        <w:tab/>
      </w:r>
      <w:proofErr w:type="spellStart"/>
      <w:r w:rsidRPr="00840DE2">
        <w:rPr>
          <w:rFonts w:ascii="Times New Roman" w:hAnsi="Times New Roman"/>
          <w:sz w:val="20"/>
          <w:szCs w:val="20"/>
        </w:rPr>
        <w:t>с</w:t>
      </w:r>
      <w:proofErr w:type="gramStart"/>
      <w:r w:rsidRPr="00840DE2">
        <w:rPr>
          <w:rFonts w:ascii="Times New Roman" w:hAnsi="Times New Roman"/>
          <w:sz w:val="20"/>
          <w:szCs w:val="20"/>
        </w:rPr>
        <w:t>.К</w:t>
      </w:r>
      <w:proofErr w:type="gramEnd"/>
      <w:r w:rsidRPr="00840DE2">
        <w:rPr>
          <w:rFonts w:ascii="Times New Roman" w:hAnsi="Times New Roman"/>
          <w:sz w:val="20"/>
          <w:szCs w:val="20"/>
        </w:rPr>
        <w:t>аратузское</w:t>
      </w:r>
      <w:proofErr w:type="spellEnd"/>
      <w:r w:rsidRPr="00840DE2">
        <w:rPr>
          <w:rFonts w:ascii="Times New Roman" w:hAnsi="Times New Roman"/>
          <w:sz w:val="20"/>
          <w:szCs w:val="20"/>
        </w:rPr>
        <w:tab/>
      </w:r>
      <w:r w:rsidRPr="00840DE2">
        <w:rPr>
          <w:rFonts w:ascii="Times New Roman" w:hAnsi="Times New Roman"/>
          <w:sz w:val="20"/>
          <w:szCs w:val="20"/>
        </w:rPr>
        <w:tab/>
      </w:r>
      <w:r w:rsidRPr="00840DE2">
        <w:rPr>
          <w:rFonts w:ascii="Times New Roman" w:hAnsi="Times New Roman"/>
          <w:sz w:val="20"/>
          <w:szCs w:val="20"/>
        </w:rPr>
        <w:tab/>
        <w:t>№_______</w:t>
      </w:r>
    </w:p>
    <w:p w:rsidR="00751CC9" w:rsidRPr="00840DE2" w:rsidRDefault="00751CC9" w:rsidP="00751CC9">
      <w:pPr>
        <w:rPr>
          <w:sz w:val="20"/>
          <w:szCs w:val="20"/>
        </w:rPr>
      </w:pPr>
    </w:p>
    <w:p w:rsidR="00751CC9" w:rsidRPr="00840DE2" w:rsidRDefault="00751CC9" w:rsidP="00751CC9">
      <w:pPr>
        <w:ind w:right="481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О бюджете Каратузского сельсовета на 2020 год и плановый период 2021-2022 годы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.</w:t>
      </w:r>
      <w:proofErr w:type="gramStart"/>
      <w:r w:rsidRPr="00840DE2">
        <w:rPr>
          <w:sz w:val="20"/>
          <w:szCs w:val="20"/>
        </w:rPr>
        <w:t>Основные</w:t>
      </w:r>
      <w:proofErr w:type="gramEnd"/>
      <w:r w:rsidRPr="00840DE2">
        <w:rPr>
          <w:sz w:val="20"/>
          <w:szCs w:val="20"/>
        </w:rPr>
        <w:t xml:space="preserve"> </w:t>
      </w:r>
      <w:proofErr w:type="spellStart"/>
      <w:r w:rsidRPr="00840DE2">
        <w:rPr>
          <w:sz w:val="20"/>
          <w:szCs w:val="20"/>
        </w:rPr>
        <w:t>характеристикибюджета</w:t>
      </w:r>
      <w:proofErr w:type="spellEnd"/>
      <w:r w:rsidRPr="00840DE2">
        <w:rPr>
          <w:sz w:val="20"/>
          <w:szCs w:val="20"/>
        </w:rPr>
        <w:t xml:space="preserve"> Каратузского сельсовета на 2020 год и плановый период 2021-2022 годов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основные характеристики бюджета сельсовета на 2020 год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1) прогнозируемый общий объем доходов бюджета сельсовета в сумме 25784,64 </w:t>
      </w:r>
      <w:proofErr w:type="spellStart"/>
      <w:r w:rsidRPr="00840DE2">
        <w:rPr>
          <w:sz w:val="20"/>
          <w:szCs w:val="20"/>
        </w:rPr>
        <w:t>тыс</w:t>
      </w:r>
      <w:proofErr w:type="gramStart"/>
      <w:r w:rsidRPr="00840DE2">
        <w:rPr>
          <w:sz w:val="20"/>
          <w:szCs w:val="20"/>
        </w:rPr>
        <w:t>.р</w:t>
      </w:r>
      <w:proofErr w:type="gramEnd"/>
      <w:r w:rsidRPr="00840DE2">
        <w:rPr>
          <w:sz w:val="20"/>
          <w:szCs w:val="20"/>
        </w:rPr>
        <w:t>ублей</w:t>
      </w:r>
      <w:proofErr w:type="spellEnd"/>
      <w:r w:rsidRPr="00840DE2">
        <w:rPr>
          <w:sz w:val="20"/>
          <w:szCs w:val="20"/>
        </w:rPr>
        <w:t>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2) общий объем расходов в сумме  25784,64 </w:t>
      </w:r>
      <w:proofErr w:type="spellStart"/>
      <w:r w:rsidRPr="00840DE2">
        <w:rPr>
          <w:sz w:val="20"/>
          <w:szCs w:val="20"/>
        </w:rPr>
        <w:t>тыс</w:t>
      </w:r>
      <w:proofErr w:type="gramStart"/>
      <w:r w:rsidRPr="00840DE2">
        <w:rPr>
          <w:sz w:val="20"/>
          <w:szCs w:val="20"/>
        </w:rPr>
        <w:t>.р</w:t>
      </w:r>
      <w:proofErr w:type="gramEnd"/>
      <w:r w:rsidRPr="00840DE2">
        <w:rPr>
          <w:sz w:val="20"/>
          <w:szCs w:val="20"/>
        </w:rPr>
        <w:t>ублей</w:t>
      </w:r>
      <w:proofErr w:type="spellEnd"/>
      <w:r w:rsidRPr="00840DE2">
        <w:rPr>
          <w:sz w:val="20"/>
          <w:szCs w:val="20"/>
        </w:rPr>
        <w:t>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3) дефицит бюджета сельсовета 0,00 тыс. рубле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4) источники внутреннего финансирования дефицита бюджета сельсовета в сумме 0,00 тыс. рублей, согласно Приложению 1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.2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основные характеристики бюджета сельсовета на 2021 год и 2022 год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1) прогнозируемый общий объем доходов бюджета сельсовета на 2021 год в сумме 22763,08 </w:t>
      </w:r>
      <w:proofErr w:type="spellStart"/>
      <w:r w:rsidRPr="00840DE2">
        <w:rPr>
          <w:sz w:val="20"/>
          <w:szCs w:val="20"/>
        </w:rPr>
        <w:t>тыс</w:t>
      </w:r>
      <w:proofErr w:type="gramStart"/>
      <w:r w:rsidRPr="00840DE2">
        <w:rPr>
          <w:sz w:val="20"/>
          <w:szCs w:val="20"/>
        </w:rPr>
        <w:t>.р</w:t>
      </w:r>
      <w:proofErr w:type="gramEnd"/>
      <w:r w:rsidRPr="00840DE2">
        <w:rPr>
          <w:sz w:val="20"/>
          <w:szCs w:val="20"/>
        </w:rPr>
        <w:t>ублей</w:t>
      </w:r>
      <w:proofErr w:type="spellEnd"/>
      <w:r w:rsidRPr="00840DE2">
        <w:rPr>
          <w:sz w:val="20"/>
          <w:szCs w:val="20"/>
        </w:rPr>
        <w:t xml:space="preserve"> и на 2022 год в сумме 22905,39 тыс. рубле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2) общий объем расходов бюджета сельсовета на 2021 год в сумме 22763,08 тыс. рублей, на 2021 год в сумме 19959,27тыс. рублей; 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3) дефицит бюджета сельсовета на 2021 год 0,0 тыс. рублей, в 2022 году 0,0 тыс. рубле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21 год и 0,0 тыс. рублей на 2022 год согласно Приложению 1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2. Главные администраторы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2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перечень главных администраторов доходов бюджета Каратузского сельсовета на 2020 год и плановый период 2021-2022 гг. и закрепленные за ними доходные источники согласно Приложению 2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2.2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перечень главных администраторов источников внутреннего финансирования дефицита бюджета Каратузского сельсовета на 2020 год и плановый период 2021-2022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3. Доходы бюджета Каратузского сельсовета на 2020 год и плановый период 2021-2022 годов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3.1</w:t>
      </w:r>
      <w:proofErr w:type="gramStart"/>
      <w:r w:rsidRPr="00840DE2">
        <w:rPr>
          <w:sz w:val="20"/>
          <w:szCs w:val="20"/>
        </w:rPr>
        <w:t>У</w:t>
      </w:r>
      <w:proofErr w:type="gramEnd"/>
      <w:r w:rsidRPr="00840DE2">
        <w:rPr>
          <w:sz w:val="20"/>
          <w:szCs w:val="20"/>
        </w:rPr>
        <w:t>твердить доходы бюджета Каратузского сельсовета на 2020 год и плановый период 2021-2022 годов согласно Приложению 4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4. Распределение на 2020 год и плановый период 2021-2021 годов расходов бюджета Каратузского сельсовета по бюджетной классификации Российской Федерации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4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 xml:space="preserve">твердить в пределах общего объема расходов, установленного пунктом 1 настоящего Решения, распределение расходов бюджета Каратузского </w:t>
      </w:r>
      <w:proofErr w:type="spellStart"/>
      <w:r w:rsidRPr="00840DE2">
        <w:rPr>
          <w:sz w:val="20"/>
          <w:szCs w:val="20"/>
        </w:rPr>
        <w:t>сельсоветапо</w:t>
      </w:r>
      <w:proofErr w:type="spellEnd"/>
      <w:r w:rsidRPr="00840DE2">
        <w:rPr>
          <w:sz w:val="20"/>
          <w:szCs w:val="20"/>
        </w:rPr>
        <w:t xml:space="preserve"> разделам и подразделам классификации расходов бюджетов Российской Федерации на 2020 год и плановый период 2021-2022 годов согласно Приложению 5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4.2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ведомственную структуру расходов бюджета Каратузского сельсовета на 2020 год согласно Приложению 6 и ведомственную структуру расходов бюджета Каратузского сельсовета на 2021-2022 годы согласно Приложению 7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5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общий объем средств бюджета сельсовета на исполнение публичных нормативных обязательств на 2020 год в сумме 200,03 тыс. рублей, на 2021 год – в сумме 200,03 тыс. рублей, на 2022 год – в сумме 200,03 тыс. рублей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6. Межбюджетные трансферты Каратузского сельсовета.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color w:val="000000"/>
          <w:sz w:val="20"/>
          <w:szCs w:val="20"/>
        </w:rPr>
      </w:pPr>
      <w:r w:rsidRPr="00840DE2">
        <w:rPr>
          <w:color w:val="000000"/>
          <w:sz w:val="20"/>
          <w:szCs w:val="20"/>
        </w:rPr>
        <w:lastRenderedPageBreak/>
        <w:t xml:space="preserve">6.1 Объем межбюджетных трансфертов, получаемых из других бюджетов всего: на 2020 год в сумме 649,93 тыс. руб., на 2021 год в сумме 624,03 тыс. руб., на 2022 год в сумме 624,03 </w:t>
      </w:r>
      <w:proofErr w:type="spellStart"/>
      <w:r w:rsidRPr="00840DE2">
        <w:rPr>
          <w:color w:val="000000"/>
          <w:sz w:val="20"/>
          <w:szCs w:val="20"/>
        </w:rPr>
        <w:t>тыс</w:t>
      </w:r>
      <w:proofErr w:type="gramStart"/>
      <w:r w:rsidRPr="00840DE2">
        <w:rPr>
          <w:color w:val="000000"/>
          <w:sz w:val="20"/>
          <w:szCs w:val="20"/>
        </w:rPr>
        <w:t>.р</w:t>
      </w:r>
      <w:proofErr w:type="gramEnd"/>
      <w:r w:rsidRPr="00840DE2">
        <w:rPr>
          <w:color w:val="000000"/>
          <w:sz w:val="20"/>
          <w:szCs w:val="20"/>
        </w:rPr>
        <w:t>уб</w:t>
      </w:r>
      <w:proofErr w:type="spellEnd"/>
      <w:r w:rsidRPr="00840DE2">
        <w:rPr>
          <w:color w:val="000000"/>
          <w:sz w:val="20"/>
          <w:szCs w:val="20"/>
        </w:rPr>
        <w:t>., в том числе:</w:t>
      </w:r>
    </w:p>
    <w:p w:rsidR="00751CC9" w:rsidRPr="00840DE2" w:rsidRDefault="00751CC9" w:rsidP="00751CC9">
      <w:pPr>
        <w:ind w:firstLine="709"/>
        <w:jc w:val="both"/>
        <w:rPr>
          <w:color w:val="000000"/>
          <w:sz w:val="20"/>
          <w:szCs w:val="20"/>
        </w:rPr>
      </w:pPr>
      <w:r w:rsidRPr="00840DE2">
        <w:rPr>
          <w:iCs/>
          <w:color w:val="000000"/>
          <w:sz w:val="20"/>
          <w:szCs w:val="20"/>
        </w:rPr>
        <w:t xml:space="preserve">6.2 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840DE2">
        <w:rPr>
          <w:color w:val="000000"/>
          <w:sz w:val="20"/>
          <w:szCs w:val="20"/>
        </w:rPr>
        <w:t xml:space="preserve">на 2020 год в сумме 29,6 </w:t>
      </w:r>
      <w:proofErr w:type="spellStart"/>
      <w:r w:rsidRPr="00840DE2">
        <w:rPr>
          <w:color w:val="000000"/>
          <w:sz w:val="20"/>
          <w:szCs w:val="20"/>
        </w:rPr>
        <w:t>тыс</w:t>
      </w:r>
      <w:proofErr w:type="gramStart"/>
      <w:r w:rsidRPr="00840DE2">
        <w:rPr>
          <w:color w:val="000000"/>
          <w:sz w:val="20"/>
          <w:szCs w:val="20"/>
        </w:rPr>
        <w:t>.р</w:t>
      </w:r>
      <w:proofErr w:type="gramEnd"/>
      <w:r w:rsidRPr="00840DE2">
        <w:rPr>
          <w:color w:val="000000"/>
          <w:sz w:val="20"/>
          <w:szCs w:val="20"/>
        </w:rPr>
        <w:t>уб</w:t>
      </w:r>
      <w:proofErr w:type="spellEnd"/>
      <w:r w:rsidRPr="00840DE2">
        <w:rPr>
          <w:color w:val="000000"/>
          <w:sz w:val="20"/>
          <w:szCs w:val="20"/>
        </w:rPr>
        <w:t xml:space="preserve">., на 2021 год в сумме 29,6 тыс. руб., на 2022 год в сумме 29,6 </w:t>
      </w:r>
      <w:proofErr w:type="spellStart"/>
      <w:r w:rsidRPr="00840DE2">
        <w:rPr>
          <w:color w:val="000000"/>
          <w:sz w:val="20"/>
          <w:szCs w:val="20"/>
        </w:rPr>
        <w:t>тыс.руб</w:t>
      </w:r>
      <w:proofErr w:type="spellEnd"/>
      <w:r w:rsidRPr="00840DE2">
        <w:rPr>
          <w:color w:val="000000"/>
          <w:sz w:val="20"/>
          <w:szCs w:val="20"/>
        </w:rPr>
        <w:t>.;</w:t>
      </w:r>
    </w:p>
    <w:p w:rsidR="00751CC9" w:rsidRPr="00840DE2" w:rsidRDefault="00751CC9" w:rsidP="00751CC9">
      <w:pPr>
        <w:ind w:firstLine="709"/>
        <w:jc w:val="both"/>
        <w:rPr>
          <w:color w:val="000000"/>
          <w:sz w:val="20"/>
          <w:szCs w:val="20"/>
        </w:rPr>
      </w:pPr>
      <w:r w:rsidRPr="00840DE2">
        <w:rPr>
          <w:color w:val="000000"/>
          <w:sz w:val="20"/>
          <w:szCs w:val="20"/>
        </w:rPr>
        <w:t xml:space="preserve">6.3 Субсидии бюджетам сельских поселений на организацию и проведение </w:t>
      </w:r>
      <w:proofErr w:type="spellStart"/>
      <w:r w:rsidRPr="00840DE2">
        <w:rPr>
          <w:color w:val="000000"/>
          <w:sz w:val="20"/>
          <w:szCs w:val="20"/>
        </w:rPr>
        <w:t>аккарицидных</w:t>
      </w:r>
      <w:proofErr w:type="spellEnd"/>
      <w:r w:rsidRPr="00840DE2">
        <w:rPr>
          <w:color w:val="000000"/>
          <w:sz w:val="20"/>
          <w:szCs w:val="20"/>
        </w:rPr>
        <w:t xml:space="preserve"> обработок мест массового отдыха населения на 2020 год в сумме 45,43 тыс. руб., на 2021 год в сумме 45,43 тыс. руб., на 2022 год в сумме 45,43 тыс. руб.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7. Резервный фонд Каратузского сельсовета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color w:val="000000"/>
          <w:sz w:val="20"/>
          <w:szCs w:val="20"/>
        </w:rPr>
      </w:pPr>
      <w:r w:rsidRPr="00840DE2">
        <w:rPr>
          <w:sz w:val="20"/>
          <w:szCs w:val="20"/>
        </w:rPr>
        <w:t xml:space="preserve">7.1 Установить размер резервного фонда сельсовета </w:t>
      </w:r>
      <w:r w:rsidRPr="00840DE2">
        <w:rPr>
          <w:color w:val="000000"/>
          <w:sz w:val="20"/>
          <w:szCs w:val="20"/>
        </w:rPr>
        <w:t xml:space="preserve">на 2020 год в сумме 40,00 тыс. руб., на 2021 год в сумме 40,00 </w:t>
      </w:r>
      <w:proofErr w:type="spellStart"/>
      <w:r w:rsidRPr="00840DE2">
        <w:rPr>
          <w:color w:val="000000"/>
          <w:sz w:val="20"/>
          <w:szCs w:val="20"/>
        </w:rPr>
        <w:t>тыс</w:t>
      </w:r>
      <w:proofErr w:type="gramStart"/>
      <w:r w:rsidRPr="00840DE2">
        <w:rPr>
          <w:color w:val="000000"/>
          <w:sz w:val="20"/>
          <w:szCs w:val="20"/>
        </w:rPr>
        <w:t>.р</w:t>
      </w:r>
      <w:proofErr w:type="gramEnd"/>
      <w:r w:rsidRPr="00840DE2">
        <w:rPr>
          <w:color w:val="000000"/>
          <w:sz w:val="20"/>
          <w:szCs w:val="20"/>
        </w:rPr>
        <w:t>уб</w:t>
      </w:r>
      <w:proofErr w:type="spellEnd"/>
      <w:r w:rsidRPr="00840DE2">
        <w:rPr>
          <w:color w:val="000000"/>
          <w:sz w:val="20"/>
          <w:szCs w:val="20"/>
        </w:rPr>
        <w:t xml:space="preserve">., на 2022 год в сумме 40,00 </w:t>
      </w:r>
      <w:proofErr w:type="spellStart"/>
      <w:r w:rsidRPr="00840DE2">
        <w:rPr>
          <w:color w:val="000000"/>
          <w:sz w:val="20"/>
          <w:szCs w:val="20"/>
        </w:rPr>
        <w:t>тыс.руб</w:t>
      </w:r>
      <w:proofErr w:type="spellEnd"/>
      <w:r w:rsidRPr="00840DE2">
        <w:rPr>
          <w:color w:val="000000"/>
          <w:sz w:val="20"/>
          <w:szCs w:val="20"/>
        </w:rPr>
        <w:t>.;</w:t>
      </w:r>
    </w:p>
    <w:p w:rsidR="00751CC9" w:rsidRPr="00840DE2" w:rsidRDefault="00751CC9" w:rsidP="00751CC9">
      <w:pPr>
        <w:ind w:firstLine="709"/>
        <w:jc w:val="both"/>
        <w:rPr>
          <w:color w:val="000000"/>
          <w:sz w:val="20"/>
          <w:szCs w:val="20"/>
        </w:rPr>
      </w:pPr>
      <w:r w:rsidRPr="00840DE2">
        <w:rPr>
          <w:color w:val="000000"/>
          <w:sz w:val="20"/>
          <w:szCs w:val="20"/>
        </w:rPr>
        <w:t xml:space="preserve">7.2 </w:t>
      </w:r>
      <w:r w:rsidRPr="00840DE2">
        <w:rPr>
          <w:sz w:val="20"/>
          <w:szCs w:val="20"/>
        </w:rPr>
        <w:t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751CC9" w:rsidRPr="00840DE2" w:rsidRDefault="00751CC9" w:rsidP="00751CC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40DE2">
        <w:rPr>
          <w:rFonts w:ascii="Times New Roman" w:hAnsi="Times New Roman" w:cs="Times New Roman"/>
        </w:rPr>
        <w:t>7.3 Расходование средств резервного фонда осуществляется в порядке, установленном администрацией сельсовета.</w:t>
      </w:r>
    </w:p>
    <w:p w:rsidR="00751CC9" w:rsidRPr="00840DE2" w:rsidRDefault="00751CC9" w:rsidP="00751CC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40DE2">
        <w:rPr>
          <w:rFonts w:ascii="Times New Roman" w:hAnsi="Times New Roman" w:cs="Times New Roman"/>
        </w:rPr>
        <w:t>7.4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751CC9" w:rsidRPr="00840DE2" w:rsidRDefault="00751CC9" w:rsidP="00751CC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8. Изменение показателей сводной бюджетной росписи бюджета сельсовета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8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20 год и на плановый период 2021-2022 годов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) без внесения изменений в настоящее решение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а) на сумму доходов, дополнительно полученных в четвертом квартале 2020, 2021, 2022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840DE2">
        <w:rPr>
          <w:sz w:val="20"/>
          <w:szCs w:val="20"/>
        </w:rPr>
        <w:t>сверх</w:t>
      </w:r>
      <w:proofErr w:type="gramEnd"/>
      <w:r w:rsidRPr="00840DE2">
        <w:rPr>
          <w:sz w:val="20"/>
          <w:szCs w:val="20"/>
        </w:rPr>
        <w:t xml:space="preserve"> утвержденных настоящим решением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</w:t>
      </w:r>
      <w:proofErr w:type="spellStart"/>
      <w:r w:rsidRPr="00840DE2">
        <w:rPr>
          <w:sz w:val="20"/>
          <w:szCs w:val="20"/>
        </w:rPr>
        <w:t>районногобюджета</w:t>
      </w:r>
      <w:proofErr w:type="spellEnd"/>
      <w:r w:rsidRPr="00840DE2">
        <w:rPr>
          <w:sz w:val="20"/>
          <w:szCs w:val="20"/>
        </w:rPr>
        <w:t>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0 года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г) </w:t>
      </w:r>
      <w:proofErr w:type="gramStart"/>
      <w:r w:rsidRPr="00840DE2">
        <w:rPr>
          <w:sz w:val="20"/>
          <w:szCs w:val="20"/>
        </w:rPr>
        <w:t>по</w:t>
      </w:r>
      <w:proofErr w:type="gramEnd"/>
      <w:r w:rsidRPr="00840DE2">
        <w:rPr>
          <w:sz w:val="20"/>
          <w:szCs w:val="20"/>
        </w:rPr>
        <w:t xml:space="preserve"> </w:t>
      </w:r>
      <w:proofErr w:type="gramStart"/>
      <w:r w:rsidRPr="00840DE2">
        <w:rPr>
          <w:sz w:val="20"/>
          <w:szCs w:val="20"/>
        </w:rPr>
        <w:t>главным</w:t>
      </w:r>
      <w:proofErr w:type="gramEnd"/>
      <w:r w:rsidRPr="00840DE2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2) с последующим внесением изменений в настоящее решение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0, 2021, 2022 годов, которые направляются на финансирование расходов данных учреждени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840DE2">
        <w:rPr>
          <w:sz w:val="20"/>
          <w:szCs w:val="20"/>
        </w:rPr>
        <w:t>сверх</w:t>
      </w:r>
      <w:proofErr w:type="gramEnd"/>
      <w:r w:rsidRPr="00840DE2">
        <w:rPr>
          <w:sz w:val="20"/>
          <w:szCs w:val="20"/>
        </w:rPr>
        <w:t xml:space="preserve"> утвержденных настоящим решением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9. Муниципальный внутренний долг Каратузского сельсовета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9.1</w:t>
      </w:r>
      <w:proofErr w:type="gramStart"/>
      <w:r w:rsidRPr="00840DE2">
        <w:rPr>
          <w:sz w:val="20"/>
          <w:szCs w:val="20"/>
        </w:rPr>
        <w:t>У</w:t>
      </w:r>
      <w:proofErr w:type="gramEnd"/>
      <w:r w:rsidRPr="00840DE2">
        <w:rPr>
          <w:sz w:val="20"/>
          <w:szCs w:val="20"/>
        </w:rPr>
        <w:t>становить верхний предел муниципального внутреннего долга сельсовета согласно Приложению 8 к настоящему Решению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на 01 января 2020 года в сумме 0,0 тыс. рублей, в том числе по муниципальным гарантиям 0 тыс. рубле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на 1 января 2021 года в сумме 0,0 тыс. рублей, в том числе по муниципальным гарантиям 0 тыс. рублей;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на 1 января 2022 года в сумме 0,0 тыс. рублей, в том числе по муниципальным гарантиям 0,0 тыс. рублей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9.2 Предельный объем расходов на обслуживание муниципального долга сельсовета в 2020 году не должен превышать 0,0 тыс. рублей, в 2021 году не должен превышать 0,0 тыс. рублей, в 2022 году не должен превышать 0,0 тыс. рублей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lastRenderedPageBreak/>
        <w:t>9.3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становить предельный объем муниципального долга сельсовета в сумме: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5020,23 тыс. рублей в 2020 году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5083,85 тыс. рублей в 2021 году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5155,005 тыс. рублей в 2022 году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9.4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программу муниципальных гарантий бюджета сельсовета согласно Приложению 9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9.5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программу предоставления бюджетных кредитов сельсовета на 2020-2022 годы согласно Приложению 10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10. Муниципальные внутренние заимствования Каратузского сельсовета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0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программу муниципальных внутренних заимствований сельсовета на 2020-2022 годы согласно Приложению 11 к настоящему Решени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0.2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20-2022 годы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11. Обслуживание счета бюджета Каратузского сельсовета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 xml:space="preserve">11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</w:t>
      </w:r>
      <w:proofErr w:type="spellStart"/>
      <w:r w:rsidRPr="00840DE2">
        <w:rPr>
          <w:sz w:val="20"/>
          <w:szCs w:val="20"/>
        </w:rPr>
        <w:t>сельсоветаосуществляется</w:t>
      </w:r>
      <w:proofErr w:type="spellEnd"/>
      <w:r w:rsidRPr="00840DE2">
        <w:rPr>
          <w:sz w:val="20"/>
          <w:szCs w:val="20"/>
        </w:rPr>
        <w:t xml:space="preserve"> отделом № 35 Управления Федерального казначейства по Красноярскому кра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1.2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1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1.4 Остатки средств бюджета сельсовета на 1 января 2020 года в полном объеме направляются на покрытие временных кассовых разрывов, возникающих в ходе исполнения бюджета сельсовета в 2020 году, имеющих целевое назначение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1.5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, производится главными распорядителями средств бюджета сельсовета за счет утвержденных им бюджетных ассигнований на 2020 год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12. О расходовании бюджетных средств муниципальными бюджетными учреждениями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proofErr w:type="gramStart"/>
      <w:r w:rsidRPr="00840DE2">
        <w:rPr>
          <w:sz w:val="20"/>
          <w:szCs w:val="20"/>
        </w:rPr>
        <w:t>12.1 Главным распорядителям средств бюджета сельсовета производить погашение кредиторской задолженности, сложившейся по принятым зарегистрированным в 2019 году и принятым не зарегистрированным после 25 декабря 2019 года, но не оплаченным по состоянию на 01.01.2020 года обязательствам, за счет годовых бюджетных начинаний и лимитов бюджетных обязательств, утвержденных на 2020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13. Дорожный фонд Каратузского сельсовета</w:t>
      </w:r>
    </w:p>
    <w:p w:rsidR="00751CC9" w:rsidRPr="00840DE2" w:rsidRDefault="00751CC9" w:rsidP="00751CC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</w:p>
    <w:p w:rsidR="00751CC9" w:rsidRPr="00840DE2" w:rsidRDefault="00751CC9" w:rsidP="00751CC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840DE2">
        <w:rPr>
          <w:sz w:val="20"/>
          <w:szCs w:val="20"/>
        </w:rPr>
        <w:t>13.1</w:t>
      </w:r>
      <w:proofErr w:type="gramStart"/>
      <w:r w:rsidRPr="00840DE2">
        <w:rPr>
          <w:sz w:val="20"/>
          <w:szCs w:val="20"/>
        </w:rPr>
        <w:t xml:space="preserve"> У</w:t>
      </w:r>
      <w:proofErr w:type="gramEnd"/>
      <w:r w:rsidRPr="00840DE2">
        <w:rPr>
          <w:sz w:val="20"/>
          <w:szCs w:val="20"/>
        </w:rPr>
        <w:t>твердить объем бюджетных ассигнований дорожного фонда Каратузского сельсовета на 2020 год в сумме 1262,50 тыс. рублей, на 2021 год в сумме 1307,00 тыс. рублей, на 2022 год в сумме 1361,10 тыс. рублей.</w:t>
      </w:r>
    </w:p>
    <w:p w:rsidR="00751CC9" w:rsidRPr="00840DE2" w:rsidRDefault="00751CC9" w:rsidP="00751CC9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  <w:r w:rsidRPr="00840DE2">
        <w:rPr>
          <w:b/>
          <w:sz w:val="20"/>
          <w:szCs w:val="20"/>
        </w:rPr>
        <w:t>14. Вступление в силу настоящего Решения</w:t>
      </w:r>
    </w:p>
    <w:p w:rsidR="00751CC9" w:rsidRPr="00840DE2" w:rsidRDefault="00751CC9" w:rsidP="00751CC9">
      <w:pPr>
        <w:ind w:firstLine="709"/>
        <w:jc w:val="both"/>
        <w:rPr>
          <w:b/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  <w:r w:rsidRPr="00840DE2">
        <w:rPr>
          <w:sz w:val="20"/>
          <w:szCs w:val="20"/>
        </w:rPr>
        <w:t>14.1 Настоящее Решение вступает в силу с 1 января 2020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840DE2">
        <w:rPr>
          <w:sz w:val="20"/>
          <w:szCs w:val="20"/>
        </w:rPr>
        <w:t>Каратузский</w:t>
      </w:r>
      <w:proofErr w:type="spellEnd"/>
      <w:r w:rsidRPr="00840DE2">
        <w:rPr>
          <w:sz w:val="20"/>
          <w:szCs w:val="20"/>
        </w:rPr>
        <w:t xml:space="preserve"> вестник» не позднее 10 дней после его подписания в установленном порядке.</w:t>
      </w: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ind w:firstLine="709"/>
        <w:jc w:val="both"/>
        <w:rPr>
          <w:sz w:val="20"/>
          <w:szCs w:val="20"/>
        </w:rPr>
      </w:pPr>
    </w:p>
    <w:p w:rsidR="00751CC9" w:rsidRPr="00840DE2" w:rsidRDefault="00751CC9" w:rsidP="00751CC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840DE2">
        <w:rPr>
          <w:sz w:val="20"/>
          <w:szCs w:val="20"/>
          <w:lang w:eastAsia="en-US"/>
        </w:rPr>
        <w:t xml:space="preserve">Председатель Каратузского сельского </w:t>
      </w:r>
    </w:p>
    <w:p w:rsidR="00751CC9" w:rsidRPr="00840DE2" w:rsidRDefault="00751CC9" w:rsidP="00751CC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840DE2">
        <w:rPr>
          <w:sz w:val="20"/>
          <w:szCs w:val="20"/>
          <w:lang w:eastAsia="en-US"/>
        </w:rPr>
        <w:t>Совета депутатов</w:t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</w:t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  <w:t xml:space="preserve">    О.В. Федосеева</w:t>
      </w:r>
    </w:p>
    <w:p w:rsidR="00751CC9" w:rsidRPr="00840DE2" w:rsidRDefault="00751CC9" w:rsidP="00751CC9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751CC9" w:rsidRPr="00840DE2" w:rsidRDefault="00751CC9" w:rsidP="00751CC9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751CC9" w:rsidRPr="00840DE2" w:rsidRDefault="00751CC9" w:rsidP="00751CC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840DE2">
        <w:rPr>
          <w:sz w:val="20"/>
          <w:szCs w:val="20"/>
          <w:lang w:eastAsia="en-US"/>
        </w:rPr>
        <w:t>Глава Каратузского сельсовета</w:t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</w:r>
      <w:r w:rsidRPr="00840DE2">
        <w:rPr>
          <w:sz w:val="20"/>
          <w:szCs w:val="20"/>
          <w:lang w:eastAsia="en-US"/>
        </w:rPr>
        <w:tab/>
        <w:t xml:space="preserve">     </w:t>
      </w:r>
      <w:r>
        <w:rPr>
          <w:sz w:val="20"/>
          <w:szCs w:val="20"/>
          <w:lang w:eastAsia="en-US"/>
        </w:rPr>
        <w:t xml:space="preserve">                            </w:t>
      </w:r>
      <w:r w:rsidRPr="00840DE2">
        <w:rPr>
          <w:sz w:val="20"/>
          <w:szCs w:val="20"/>
          <w:lang w:eastAsia="en-US"/>
        </w:rPr>
        <w:t xml:space="preserve">        А.А. Саар</w:t>
      </w: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0512" w:type="dxa"/>
        <w:tblInd w:w="-34" w:type="dxa"/>
        <w:tblLook w:val="04A0" w:firstRow="1" w:lastRow="0" w:firstColumn="1" w:lastColumn="0" w:noHBand="0" w:noVBand="1"/>
      </w:tblPr>
      <w:tblGrid>
        <w:gridCol w:w="472"/>
        <w:gridCol w:w="2380"/>
        <w:gridCol w:w="4480"/>
        <w:gridCol w:w="1060"/>
        <w:gridCol w:w="1060"/>
        <w:gridCol w:w="1060"/>
      </w:tblGrid>
      <w:tr w:rsidR="00751CC9" w:rsidRPr="00840DE2" w:rsidTr="00751CC9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751CC9" w:rsidRPr="00840DE2" w:rsidTr="00751CC9">
        <w:trPr>
          <w:trHeight w:val="92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1100" w:firstLine="2200"/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            от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 xml:space="preserve">              .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 xml:space="preserve"> "О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672"/>
        </w:trPr>
        <w:tc>
          <w:tcPr>
            <w:tcW w:w="10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751CC9" w:rsidRPr="00840DE2" w:rsidTr="00751CC9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840DE2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751CC9" w:rsidRPr="00840DE2" w:rsidTr="00751CC9">
        <w:trPr>
          <w:trHeight w:val="40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840DE2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840DE2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840DE2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Сумма на 2022 г.</w:t>
            </w:r>
          </w:p>
        </w:tc>
      </w:tr>
      <w:tr w:rsidR="00751CC9" w:rsidRPr="00840DE2" w:rsidTr="00751CC9">
        <w:trPr>
          <w:trHeight w:val="4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4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4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40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57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276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2905,39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57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276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-22905,39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57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76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905,39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57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76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905,39</w:t>
            </w:r>
          </w:p>
        </w:tc>
      </w:tr>
      <w:tr w:rsidR="00751CC9" w:rsidRPr="00840DE2" w:rsidTr="00751CC9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578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76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2905,39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9280" w:type="dxa"/>
        <w:tblInd w:w="675" w:type="dxa"/>
        <w:tblLook w:val="04A0" w:firstRow="1" w:lastRow="0" w:firstColumn="1" w:lastColumn="0" w:noHBand="0" w:noVBand="1"/>
      </w:tblPr>
      <w:tblGrid>
        <w:gridCol w:w="1722"/>
        <w:gridCol w:w="2240"/>
        <w:gridCol w:w="5318"/>
      </w:tblGrid>
      <w:tr w:rsidR="00751CC9" w:rsidRPr="00840DE2" w:rsidTr="00751CC9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751CC9" w:rsidRPr="00840DE2" w:rsidTr="00751CC9">
        <w:trPr>
          <w:trHeight w:val="923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300" w:firstLine="600"/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         от                    г. "О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709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администраторы доходов бюджета Каратузского сельсовета на 2020 год и плановый период 2021 - 2022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г.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Pr="00840DE2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51CC9" w:rsidRPr="00840DE2" w:rsidTr="00751CC9">
        <w:trPr>
          <w:trHeight w:val="25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51CC9" w:rsidRPr="00840DE2" w:rsidTr="00751CC9">
        <w:trPr>
          <w:trHeight w:val="720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751CC9" w:rsidRPr="00840DE2" w:rsidTr="00751CC9">
        <w:trPr>
          <w:trHeight w:val="10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40DE2">
              <w:rPr>
                <w:i/>
                <w:iCs/>
                <w:sz w:val="20"/>
                <w:szCs w:val="20"/>
              </w:rPr>
              <w:t>Доходы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</w:t>
            </w:r>
            <w:r w:rsidRPr="00840DE2">
              <w:rPr>
                <w:i/>
                <w:iCs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</w:tr>
      <w:tr w:rsidR="00751CC9" w:rsidRPr="00840DE2" w:rsidTr="00751CC9">
        <w:trPr>
          <w:trHeight w:val="127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CC9" w:rsidRPr="00840DE2" w:rsidTr="00751CC9">
        <w:trPr>
          <w:trHeight w:val="82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1CC9" w:rsidRPr="00840DE2" w:rsidTr="00751CC9">
        <w:trPr>
          <w:trHeight w:val="76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116 51 040 02 0000 140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Денежные  взыскания (штрафы)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 xml:space="preserve"> установленные законами субъектов Российской Федерации за не соблюдение муниципальных правовых актов зачисляемые в бюджеты сельских поселений</w:t>
            </w:r>
          </w:p>
        </w:tc>
      </w:tr>
      <w:tr w:rsidR="00751CC9" w:rsidRPr="00840DE2" w:rsidTr="00751CC9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751CC9" w:rsidRPr="00840DE2" w:rsidTr="00751CC9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2 15 001 10 2711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both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CC9" w:rsidRPr="00840DE2" w:rsidTr="00751CC9">
        <w:trPr>
          <w:trHeight w:val="50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2 29 999 10 7555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840DE2">
              <w:rPr>
                <w:i/>
                <w:iCs/>
                <w:sz w:val="20"/>
                <w:szCs w:val="20"/>
              </w:rPr>
              <w:t>аккарицидных</w:t>
            </w:r>
            <w:proofErr w:type="spellEnd"/>
            <w:r w:rsidRPr="00840DE2"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751CC9" w:rsidRPr="00840DE2" w:rsidTr="00751CC9">
        <w:trPr>
          <w:trHeight w:val="76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2 30 024 10 7514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751CC9" w:rsidRPr="00840DE2" w:rsidTr="00751CC9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2 49 999 10 2721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751CC9" w:rsidRPr="00840DE2" w:rsidTr="00751CC9">
        <w:trPr>
          <w:trHeight w:val="33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7 05 030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51CC9" w:rsidRPr="00840DE2" w:rsidTr="00751CC9">
        <w:trPr>
          <w:trHeight w:val="132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08 05 000 10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1CC9" w:rsidRPr="00840DE2" w:rsidTr="00751CC9">
        <w:trPr>
          <w:trHeight w:val="76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 19 60 010 10 0000 150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0288" w:type="dxa"/>
        <w:tblInd w:w="108" w:type="dxa"/>
        <w:tblLook w:val="04A0" w:firstRow="1" w:lastRow="0" w:firstColumn="1" w:lastColumn="0" w:noHBand="0" w:noVBand="1"/>
      </w:tblPr>
      <w:tblGrid>
        <w:gridCol w:w="492"/>
        <w:gridCol w:w="1273"/>
        <w:gridCol w:w="2223"/>
        <w:gridCol w:w="1260"/>
        <w:gridCol w:w="1260"/>
        <w:gridCol w:w="1260"/>
        <w:gridCol w:w="1260"/>
        <w:gridCol w:w="1260"/>
      </w:tblGrid>
      <w:tr w:rsidR="00751CC9" w:rsidRPr="00840DE2" w:rsidTr="00751CC9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751CC9" w:rsidRPr="00840DE2" w:rsidTr="00751CC9">
        <w:trPr>
          <w:trHeight w:val="79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8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1700" w:firstLine="3400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       от                  г. "О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660"/>
        </w:trPr>
        <w:tc>
          <w:tcPr>
            <w:tcW w:w="10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Главные администраторы 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>источников внутреннего финансирования дефицита бюджета Каратузского сельсовета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 xml:space="preserve"> на 2019 год и плановый период 2020-2021 годов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од группы, подгрупп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        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840DE2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ведомства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статьи  и ви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источни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администрация Каратузского сельского совета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1050201100000510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велич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010502011000006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Уменьш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1366" w:type="dxa"/>
        <w:tblInd w:w="-459" w:type="dxa"/>
        <w:tblLook w:val="04A0" w:firstRow="1" w:lastRow="0" w:firstColumn="1" w:lastColumn="0" w:noHBand="0" w:noVBand="1"/>
      </w:tblPr>
      <w:tblGrid>
        <w:gridCol w:w="541"/>
        <w:gridCol w:w="548"/>
        <w:gridCol w:w="411"/>
        <w:gridCol w:w="433"/>
        <w:gridCol w:w="411"/>
        <w:gridCol w:w="495"/>
        <w:gridCol w:w="411"/>
        <w:gridCol w:w="664"/>
        <w:gridCol w:w="601"/>
        <w:gridCol w:w="3424"/>
        <w:gridCol w:w="940"/>
        <w:gridCol w:w="900"/>
        <w:gridCol w:w="1587"/>
      </w:tblGrid>
      <w:tr w:rsidR="00751CC9" w:rsidTr="00751CC9">
        <w:trPr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ожение 4 </w:t>
            </w:r>
          </w:p>
        </w:tc>
      </w:tr>
      <w:tr w:rsidR="00751CC9" w:rsidTr="00751CC9">
        <w:trPr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к решению </w:t>
            </w:r>
          </w:p>
        </w:tc>
      </w:tr>
      <w:tr w:rsidR="00751CC9" w:rsidTr="00751CC9">
        <w:trPr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CC9" w:rsidTr="00751CC9">
        <w:trPr>
          <w:trHeight w:val="36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CC9" w:rsidTr="00751CC9">
        <w:trPr>
          <w:trHeight w:val="420"/>
        </w:trPr>
        <w:tc>
          <w:tcPr>
            <w:tcW w:w="11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ходы Каратузского сельского совета на 2020 год и  плановый период 2021-2022 годов </w:t>
            </w:r>
          </w:p>
        </w:tc>
      </w:tr>
      <w:tr w:rsidR="00751CC9" w:rsidTr="00751CC9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</w:tr>
      <w:tr w:rsidR="00751CC9" w:rsidTr="00751CC9">
        <w:trPr>
          <w:trHeight w:val="69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751CC9" w:rsidTr="00751CC9">
        <w:trPr>
          <w:trHeight w:val="25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40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167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######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0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85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73,30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0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85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73,30</w:t>
            </w:r>
          </w:p>
        </w:tc>
      </w:tr>
      <w:tr w:rsidR="00751CC9" w:rsidTr="00751CC9">
        <w:trPr>
          <w:trHeight w:val="8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0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5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,30</w:t>
            </w:r>
          </w:p>
        </w:tc>
      </w:tr>
      <w:tr w:rsidR="00751CC9" w:rsidTr="00751CC9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1CC9" w:rsidTr="00751CC9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1CC9" w:rsidTr="00751CC9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1,10</w:t>
            </w:r>
          </w:p>
        </w:tc>
      </w:tr>
      <w:tr w:rsidR="00751CC9" w:rsidTr="00751CC9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1,10</w:t>
            </w:r>
          </w:p>
        </w:tc>
      </w:tr>
      <w:tr w:rsidR="00751CC9" w:rsidTr="00751CC9">
        <w:trPr>
          <w:trHeight w:val="12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,60</w:t>
            </w:r>
          </w:p>
        </w:tc>
      </w:tr>
      <w:tr w:rsidR="00751CC9" w:rsidTr="00751CC9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,60</w:t>
            </w:r>
          </w:p>
        </w:tc>
      </w:tr>
      <w:tr w:rsidR="00751CC9" w:rsidTr="00751CC9">
        <w:trPr>
          <w:trHeight w:val="10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51CC9" w:rsidTr="00751CC9">
        <w:trPr>
          <w:trHeight w:val="25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51CC9" w:rsidTr="00751CC9">
        <w:trPr>
          <w:trHeight w:val="88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751CC9" w:rsidTr="00751CC9">
        <w:trPr>
          <w:trHeight w:val="1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751CC9" w:rsidTr="00751CC9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9,50</w:t>
            </w:r>
          </w:p>
        </w:tc>
      </w:tr>
      <w:tr w:rsidR="00751CC9" w:rsidTr="00751CC9">
        <w:trPr>
          <w:trHeight w:val="13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9,50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45</w:t>
            </w:r>
          </w:p>
        </w:tc>
      </w:tr>
      <w:tr w:rsidR="00751CC9" w:rsidTr="00751CC9">
        <w:trPr>
          <w:trHeight w:val="2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45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5</w:t>
            </w:r>
          </w:p>
        </w:tc>
      </w:tr>
      <w:tr w:rsidR="00751CC9" w:rsidTr="00751CC9">
        <w:trPr>
          <w:trHeight w:val="22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7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7,16</w:t>
            </w:r>
          </w:p>
        </w:tc>
      </w:tr>
      <w:tr w:rsidR="00751CC9" w:rsidTr="00751CC9">
        <w:trPr>
          <w:trHeight w:val="2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</w:tr>
      <w:tr w:rsidR="00751CC9" w:rsidTr="00751CC9">
        <w:trPr>
          <w:trHeight w:val="67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31,16</w:t>
            </w:r>
          </w:p>
        </w:tc>
      </w:tr>
      <w:tr w:rsidR="00751CC9" w:rsidTr="00751CC9">
        <w:trPr>
          <w:trHeight w:val="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8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86,00</w:t>
            </w:r>
          </w:p>
        </w:tc>
      </w:tr>
      <w:tr w:rsidR="00751CC9" w:rsidTr="00751CC9">
        <w:trPr>
          <w:trHeight w:val="2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</w:tr>
      <w:tr w:rsidR="00751CC9" w:rsidTr="00751CC9">
        <w:trPr>
          <w:trHeight w:val="4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35,00</w:t>
            </w:r>
          </w:p>
        </w:tc>
      </w:tr>
      <w:tr w:rsidR="00751CC9" w:rsidTr="00751C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</w:tr>
      <w:tr w:rsidR="00751CC9" w:rsidTr="00751CC9">
        <w:trPr>
          <w:trHeight w:val="4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51,00</w:t>
            </w:r>
          </w:p>
        </w:tc>
      </w:tr>
      <w:tr w:rsidR="00751CC9" w:rsidTr="00751CC9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751CC9" w:rsidTr="00751CC9">
        <w:trPr>
          <w:trHeight w:val="11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51CC9" w:rsidTr="00751CC9">
        <w:trPr>
          <w:trHeight w:val="10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51CC9" w:rsidTr="00751CC9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751CC9" w:rsidTr="00751CC9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51CC9" w:rsidTr="00751CC9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74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95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95,38</w:t>
            </w:r>
          </w:p>
        </w:tc>
      </w:tr>
      <w:tr w:rsidR="00751CC9" w:rsidTr="00751CC9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744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95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595,38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6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</w:tr>
      <w:tr w:rsidR="00751CC9" w:rsidTr="00751CC9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6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</w:tr>
      <w:tr w:rsidR="00751CC9" w:rsidTr="00751CC9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6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41,75</w:t>
            </w:r>
          </w:p>
        </w:tc>
      </w:tr>
      <w:tr w:rsidR="00751CC9" w:rsidTr="00751CC9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751CC9" w:rsidTr="00751CC9">
        <w:trPr>
          <w:trHeight w:val="52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751CC9" w:rsidTr="00751CC9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</w:tr>
      <w:tr w:rsidR="00751CC9" w:rsidTr="00751CC9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</w:tr>
      <w:tr w:rsidR="00751CC9" w:rsidTr="00751CC9">
        <w:trPr>
          <w:trHeight w:val="2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</w:tr>
      <w:tr w:rsidR="00751CC9" w:rsidTr="00751CC9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3</w:t>
            </w:r>
          </w:p>
        </w:tc>
      </w:tr>
      <w:tr w:rsidR="00751CC9" w:rsidTr="00751CC9">
        <w:trPr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1CC9" w:rsidTr="00751CC9">
        <w:trPr>
          <w:trHeight w:val="5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1CC9" w:rsidTr="00751CC9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751CC9" w:rsidTr="00751CC9">
        <w:trPr>
          <w:trHeight w:val="7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</w:tr>
      <w:tr w:rsidR="00751CC9" w:rsidTr="00751CC9">
        <w:trPr>
          <w:trHeight w:val="315"/>
        </w:trPr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784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63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905,39</w:t>
            </w:r>
          </w:p>
          <w:p w:rsidR="00751CC9" w:rsidRDefault="00751CC9" w:rsidP="00801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8940" w:type="dxa"/>
        <w:tblInd w:w="675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900"/>
        <w:gridCol w:w="1000"/>
      </w:tblGrid>
      <w:tr w:rsidR="00751CC9" w:rsidTr="00751CC9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751CC9" w:rsidTr="00751CC9">
        <w:trPr>
          <w:trHeight w:val="78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Default="00751CC9" w:rsidP="00801029">
            <w:pPr>
              <w:ind w:firstLineChars="1600" w:firstLine="25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        от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.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"О бюджете Каратузского сельсовета на 2020 год и плановый период 2021 - 2022 годы"</w:t>
            </w:r>
          </w:p>
        </w:tc>
      </w:tr>
      <w:tr w:rsidR="00751CC9" w:rsidTr="00751CC9">
        <w:trPr>
          <w:trHeight w:val="998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lastRenderedPageBreak/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0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1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     2022 г.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51CC9" w:rsidTr="00751CC9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96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27,09</w:t>
            </w:r>
          </w:p>
        </w:tc>
      </w:tr>
      <w:tr w:rsidR="00751CC9" w:rsidTr="00751CC9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</w:tr>
      <w:tr w:rsidR="00751CC9" w:rsidTr="00751CC9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</w:tr>
      <w:tr w:rsidR="00751CC9" w:rsidTr="00751CC9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7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8,6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</w:tr>
      <w:tr w:rsidR="00751CC9" w:rsidTr="00751CC9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7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7,5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7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7,5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10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61,10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10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61,10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18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96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53,47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7,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65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2,80</w:t>
            </w:r>
          </w:p>
        </w:tc>
      </w:tr>
      <w:tr w:rsidR="00751CC9" w:rsidTr="00751CC9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</w:tr>
      <w:tr w:rsidR="00751CC9" w:rsidTr="00751CC9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751CC9" w:rsidTr="00751CC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751CC9" w:rsidTr="00751CC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CC9" w:rsidTr="00751CC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784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76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905,39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0454" w:type="dxa"/>
        <w:tblInd w:w="-34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60"/>
        <w:gridCol w:w="835"/>
        <w:gridCol w:w="1076"/>
      </w:tblGrid>
      <w:tr w:rsidR="00751CC9" w:rsidRPr="00840DE2" w:rsidTr="00751CC9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751CC9" w:rsidRPr="00840DE2" w:rsidTr="00751CC9">
        <w:trPr>
          <w:trHeight w:val="6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2000" w:firstLine="320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             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от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      "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О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540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40DE2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№ </w:t>
            </w:r>
            <w:proofErr w:type="gramStart"/>
            <w:r w:rsidRPr="00840DE2">
              <w:rPr>
                <w:sz w:val="16"/>
                <w:szCs w:val="16"/>
              </w:rPr>
              <w:t>п</w:t>
            </w:r>
            <w:proofErr w:type="gramEnd"/>
            <w:r w:rsidRPr="00840DE2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мма на 2020 г.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327,06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40DE2">
              <w:rPr>
                <w:sz w:val="16"/>
                <w:szCs w:val="16"/>
              </w:rPr>
              <w:t>РФ</w:t>
            </w:r>
            <w:proofErr w:type="gramStart"/>
            <w:r w:rsidRPr="00840DE2">
              <w:rPr>
                <w:sz w:val="16"/>
                <w:szCs w:val="16"/>
              </w:rPr>
              <w:t>,в</w:t>
            </w:r>
            <w:proofErr w:type="gramEnd"/>
            <w:r w:rsidRPr="00840DE2">
              <w:rPr>
                <w:sz w:val="16"/>
                <w:szCs w:val="16"/>
              </w:rPr>
              <w:t>ысших</w:t>
            </w:r>
            <w:proofErr w:type="spellEnd"/>
            <w:r w:rsidRPr="00840DE2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2,54</w:t>
            </w:r>
          </w:p>
        </w:tc>
      </w:tr>
      <w:tr w:rsidR="00751CC9" w:rsidRPr="00840DE2" w:rsidTr="00751CC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2,54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,12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,12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gramStart"/>
            <w:r w:rsidRPr="00840DE2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40DE2">
              <w:rPr>
                <w:sz w:val="16"/>
                <w:szCs w:val="16"/>
              </w:rPr>
              <w:t>предуприждения</w:t>
            </w:r>
            <w:proofErr w:type="spellEnd"/>
            <w:r w:rsidRPr="00840DE2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62</w:t>
            </w:r>
          </w:p>
        </w:tc>
      </w:tr>
      <w:tr w:rsidR="00751CC9" w:rsidRPr="00840DE2" w:rsidTr="00751CC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2,6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2,67</w:t>
            </w:r>
          </w:p>
        </w:tc>
      </w:tr>
      <w:tr w:rsidR="00751CC9" w:rsidRPr="00840DE2" w:rsidTr="00751CC9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13,3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S4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0,09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0,09</w:t>
            </w:r>
          </w:p>
        </w:tc>
      </w:tr>
      <w:tr w:rsidR="00751CC9" w:rsidRPr="00840DE2" w:rsidTr="00751CC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40DE2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40DE2">
              <w:rPr>
                <w:sz w:val="16"/>
                <w:szCs w:val="16"/>
              </w:rPr>
              <w:t xml:space="preserve"> )</w:t>
            </w:r>
            <w:proofErr w:type="gramEnd"/>
            <w:r w:rsidRPr="00840DE2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418,62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12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40</w:t>
            </w:r>
          </w:p>
        </w:tc>
      </w:tr>
      <w:tr w:rsidR="00751CC9" w:rsidRPr="00840DE2" w:rsidTr="00751CC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4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40</w:t>
            </w:r>
          </w:p>
        </w:tc>
      </w:tr>
      <w:tr w:rsidR="00751CC9" w:rsidRPr="00840DE2" w:rsidTr="00751CC9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459,55</w:t>
            </w:r>
          </w:p>
        </w:tc>
      </w:tr>
      <w:tr w:rsidR="00751CC9" w:rsidRPr="00840DE2" w:rsidTr="00751CC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7,45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7,45</w:t>
            </w:r>
          </w:p>
        </w:tc>
      </w:tr>
      <w:tr w:rsidR="00751CC9" w:rsidRPr="00840DE2" w:rsidTr="00751CC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Софинанс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40DE2">
              <w:rPr>
                <w:sz w:val="16"/>
                <w:szCs w:val="16"/>
              </w:rPr>
              <w:t xml:space="preserve">( </w:t>
            </w:r>
            <w:proofErr w:type="gramEnd"/>
            <w:r w:rsidRPr="00840DE2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К "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5 784,64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0851" w:type="dxa"/>
        <w:tblInd w:w="-176" w:type="dxa"/>
        <w:tblLook w:val="04A0" w:firstRow="1" w:lastRow="0" w:firstColumn="1" w:lastColumn="0" w:noHBand="0" w:noVBand="1"/>
      </w:tblPr>
      <w:tblGrid>
        <w:gridCol w:w="456"/>
        <w:gridCol w:w="5140"/>
        <w:gridCol w:w="913"/>
        <w:gridCol w:w="910"/>
        <w:gridCol w:w="1025"/>
        <w:gridCol w:w="835"/>
        <w:gridCol w:w="895"/>
        <w:gridCol w:w="677"/>
      </w:tblGrid>
      <w:tr w:rsidR="00751CC9" w:rsidRPr="00840DE2" w:rsidTr="00751CC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7</w:t>
            </w:r>
          </w:p>
        </w:tc>
      </w:tr>
      <w:tr w:rsidR="00751CC9" w:rsidRPr="00840DE2" w:rsidTr="00751CC9">
        <w:trPr>
          <w:trHeight w:val="69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2300" w:firstLine="36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         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от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  "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О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600"/>
        </w:trPr>
        <w:tc>
          <w:tcPr>
            <w:tcW w:w="10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40DE2">
              <w:rPr>
                <w:rFonts w:ascii="Arial CYR" w:hAnsi="Arial CYR" w:cs="Arial CYR"/>
                <w:i/>
                <w:iCs/>
                <w:sz w:val="22"/>
                <w:szCs w:val="22"/>
              </w:rPr>
              <w:lastRenderedPageBreak/>
              <w:t>Ведомственная структура расходов бюджета Каратузского сельсовета на 2021-2022 год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.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№ </w:t>
            </w:r>
            <w:proofErr w:type="gramStart"/>
            <w:r w:rsidRPr="00840DE2">
              <w:rPr>
                <w:sz w:val="16"/>
                <w:szCs w:val="16"/>
              </w:rPr>
              <w:t>п</w:t>
            </w:r>
            <w:proofErr w:type="gramEnd"/>
            <w:r w:rsidRPr="00840DE2">
              <w:rPr>
                <w:sz w:val="16"/>
                <w:szCs w:val="16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мма на 2021 год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мма на 2022 год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</w:t>
            </w:r>
          </w:p>
        </w:tc>
        <w:tc>
          <w:tcPr>
            <w:tcW w:w="10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администрация Каратузского сельсовета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 157,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 188,39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6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079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109,93</w:t>
            </w:r>
          </w:p>
        </w:tc>
      </w:tr>
      <w:tr w:rsidR="00751CC9" w:rsidRPr="00840DE2" w:rsidTr="00751CC9">
        <w:trPr>
          <w:trHeight w:val="4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40DE2">
              <w:rPr>
                <w:sz w:val="16"/>
                <w:szCs w:val="16"/>
              </w:rPr>
              <w:t>РФ</w:t>
            </w:r>
            <w:proofErr w:type="gramStart"/>
            <w:r w:rsidRPr="00840DE2">
              <w:rPr>
                <w:sz w:val="16"/>
                <w:szCs w:val="16"/>
              </w:rPr>
              <w:t>,в</w:t>
            </w:r>
            <w:proofErr w:type="gramEnd"/>
            <w:r w:rsidRPr="00840DE2">
              <w:rPr>
                <w:sz w:val="16"/>
                <w:szCs w:val="16"/>
              </w:rPr>
              <w:t>ысших</w:t>
            </w:r>
            <w:proofErr w:type="spellEnd"/>
            <w:r w:rsidRPr="00840DE2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079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109,93</w:t>
            </w:r>
          </w:p>
        </w:tc>
      </w:tr>
      <w:tr w:rsidR="00751CC9" w:rsidRPr="00840DE2" w:rsidTr="00751C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840DE2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840DE2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840DE2">
              <w:rPr>
                <w:sz w:val="16"/>
                <w:szCs w:val="16"/>
              </w:rPr>
              <w:t>самоуправленияв</w:t>
            </w:r>
            <w:proofErr w:type="spellEnd"/>
            <w:r w:rsidRPr="00840DE2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079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109,93</w:t>
            </w:r>
          </w:p>
        </w:tc>
      </w:tr>
      <w:tr w:rsidR="00751CC9" w:rsidRPr="00840DE2" w:rsidTr="00751CC9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0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80,99</w:t>
            </w:r>
          </w:p>
        </w:tc>
      </w:tr>
      <w:tr w:rsidR="00751CC9" w:rsidRPr="00840DE2" w:rsidTr="00751CC9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0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80,99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19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40DE2">
              <w:rPr>
                <w:sz w:val="16"/>
                <w:szCs w:val="16"/>
              </w:rPr>
              <w:t>предуприждения</w:t>
            </w:r>
            <w:proofErr w:type="spellEnd"/>
            <w:r w:rsidRPr="00840DE2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21 </w:t>
            </w:r>
            <w:proofErr w:type="spellStart"/>
            <w:r w:rsidRPr="00840DE2">
              <w:rPr>
                <w:sz w:val="16"/>
                <w:szCs w:val="16"/>
              </w:rPr>
              <w:t>годы</w:t>
            </w:r>
            <w:proofErr w:type="gramStart"/>
            <w:r w:rsidRPr="00840DE2">
              <w:rPr>
                <w:sz w:val="16"/>
                <w:szCs w:val="16"/>
              </w:rPr>
              <w:t>"м</w:t>
            </w:r>
            <w:proofErr w:type="gramEnd"/>
            <w:r w:rsidRPr="00840DE2">
              <w:rPr>
                <w:sz w:val="16"/>
                <w:szCs w:val="16"/>
              </w:rPr>
              <w:t>униципальной</w:t>
            </w:r>
            <w:proofErr w:type="spellEnd"/>
            <w:r w:rsidRPr="00840DE2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62</w:t>
            </w:r>
          </w:p>
        </w:tc>
      </w:tr>
      <w:tr w:rsidR="00751CC9" w:rsidRPr="00840DE2" w:rsidTr="00751CC9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 в границах Каратузского сельсовета на 2014-2021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840DE2">
              <w:rPr>
                <w:sz w:val="16"/>
                <w:szCs w:val="16"/>
              </w:rPr>
              <w:t>програмных</w:t>
            </w:r>
            <w:proofErr w:type="spellEnd"/>
            <w:r w:rsidRPr="00840DE2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46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46,2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21 </w:t>
            </w:r>
            <w:proofErr w:type="spellStart"/>
            <w:r w:rsidRPr="00840DE2">
              <w:rPr>
                <w:sz w:val="16"/>
                <w:szCs w:val="16"/>
              </w:rPr>
              <w:t>годы"</w:t>
            </w:r>
            <w:proofErr w:type="gramStart"/>
            <w:r w:rsidRPr="00840DE2">
              <w:rPr>
                <w:sz w:val="16"/>
                <w:szCs w:val="16"/>
              </w:rPr>
              <w:t>,м</w:t>
            </w:r>
            <w:proofErr w:type="gramEnd"/>
            <w:r w:rsidRPr="00840DE2">
              <w:rPr>
                <w:sz w:val="16"/>
                <w:szCs w:val="16"/>
              </w:rPr>
              <w:t>униципальной</w:t>
            </w:r>
            <w:proofErr w:type="spellEnd"/>
            <w:r w:rsidRPr="00840DE2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78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78,6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S4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8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8,9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0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61,1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0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61,10</w:t>
            </w:r>
          </w:p>
        </w:tc>
      </w:tr>
      <w:tr w:rsidR="00751CC9" w:rsidRPr="00840DE2" w:rsidTr="00751C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</w:tr>
      <w:tr w:rsidR="00751CC9" w:rsidRPr="00840DE2" w:rsidTr="00751CC9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40DE2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40DE2">
              <w:rPr>
                <w:sz w:val="16"/>
                <w:szCs w:val="16"/>
              </w:rPr>
              <w:t xml:space="preserve"> )</w:t>
            </w:r>
            <w:proofErr w:type="gramEnd"/>
            <w:r w:rsidRPr="00840DE2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</w:tr>
      <w:tr w:rsidR="00751CC9" w:rsidRPr="00840DE2" w:rsidTr="00751CC9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,00</w:t>
            </w:r>
          </w:p>
        </w:tc>
      </w:tr>
      <w:tr w:rsidR="00751CC9" w:rsidRPr="00840DE2" w:rsidTr="00751C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8,10</w:t>
            </w:r>
          </w:p>
        </w:tc>
      </w:tr>
      <w:tr w:rsidR="00751CC9" w:rsidRPr="00840DE2" w:rsidTr="00751CC9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8,10</w:t>
            </w:r>
          </w:p>
        </w:tc>
      </w:tr>
      <w:tr w:rsidR="00751CC9" w:rsidRPr="00840DE2" w:rsidTr="00751CC9">
        <w:trPr>
          <w:trHeight w:val="1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8,1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8,1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8,1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396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453,4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840DE2">
              <w:rPr>
                <w:sz w:val="16"/>
                <w:szCs w:val="16"/>
              </w:rPr>
              <w:t>жилога</w:t>
            </w:r>
            <w:proofErr w:type="spellEnd"/>
            <w:r w:rsidRPr="00840DE2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365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422,80</w:t>
            </w:r>
          </w:p>
        </w:tc>
      </w:tr>
      <w:tr w:rsidR="00751CC9" w:rsidRPr="00840DE2" w:rsidTr="00751CC9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365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422,80</w:t>
            </w:r>
          </w:p>
        </w:tc>
      </w:tr>
      <w:tr w:rsidR="00751CC9" w:rsidRPr="00840DE2" w:rsidTr="00751CC9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365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422,80</w:t>
            </w:r>
          </w:p>
        </w:tc>
      </w:tr>
      <w:tr w:rsidR="00751CC9" w:rsidRPr="00840DE2" w:rsidTr="00751CC9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Мероприяти</w:t>
            </w:r>
            <w:proofErr w:type="spellEnd"/>
            <w:r w:rsidRPr="00840DE2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365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422,80</w:t>
            </w:r>
          </w:p>
        </w:tc>
      </w:tr>
      <w:tr w:rsidR="00751CC9" w:rsidRPr="00840DE2" w:rsidTr="00751CC9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444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467,9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444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467,93</w:t>
            </w:r>
          </w:p>
        </w:tc>
      </w:tr>
      <w:tr w:rsidR="00751CC9" w:rsidRPr="00840DE2" w:rsidTr="00751CC9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0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54,87</w:t>
            </w:r>
          </w:p>
        </w:tc>
      </w:tr>
      <w:tr w:rsidR="00751CC9" w:rsidRPr="00840DE2" w:rsidTr="00751CC9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5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2,77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58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2,7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Софинанс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4</w:t>
            </w:r>
          </w:p>
        </w:tc>
        <w:tc>
          <w:tcPr>
            <w:tcW w:w="10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ий Совет депутатов</w:t>
            </w:r>
          </w:p>
        </w:tc>
      </w:tr>
      <w:tr w:rsidR="00751CC9" w:rsidRPr="00840DE2" w:rsidTr="00751CC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840DE2">
              <w:rPr>
                <w:sz w:val="16"/>
                <w:szCs w:val="16"/>
              </w:rPr>
              <w:t>месного</w:t>
            </w:r>
            <w:proofErr w:type="spellEnd"/>
            <w:r w:rsidRPr="00840DE2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40DE2">
              <w:rPr>
                <w:sz w:val="16"/>
                <w:szCs w:val="16"/>
              </w:rPr>
              <w:t xml:space="preserve">( </w:t>
            </w:r>
            <w:proofErr w:type="gramEnd"/>
            <w:r w:rsidRPr="00840DE2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2 </w:t>
            </w:r>
            <w:r w:rsidRPr="00840DE2">
              <w:rPr>
                <w:sz w:val="16"/>
                <w:szCs w:val="16"/>
              </w:rPr>
              <w:lastRenderedPageBreak/>
              <w:t>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8</w:t>
            </w:r>
          </w:p>
        </w:tc>
        <w:tc>
          <w:tcPr>
            <w:tcW w:w="10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К "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DE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751CC9" w:rsidRPr="00840DE2" w:rsidTr="00751CC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2 763,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2 905,39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ind w:left="3480"/>
        <w:jc w:val="right"/>
        <w:rPr>
          <w:i/>
          <w:sz w:val="20"/>
          <w:szCs w:val="20"/>
        </w:rPr>
      </w:pPr>
      <w:r w:rsidRPr="009B468A">
        <w:rPr>
          <w:i/>
          <w:sz w:val="20"/>
          <w:szCs w:val="20"/>
        </w:rPr>
        <w:t xml:space="preserve">Приложение № 8 </w:t>
      </w:r>
    </w:p>
    <w:p w:rsidR="00751CC9" w:rsidRPr="009B468A" w:rsidRDefault="00751CC9" w:rsidP="00751CC9">
      <w:pPr>
        <w:ind w:left="3480"/>
        <w:jc w:val="both"/>
        <w:rPr>
          <w:i/>
          <w:sz w:val="20"/>
          <w:szCs w:val="20"/>
        </w:rPr>
      </w:pPr>
      <w:r w:rsidRPr="009B468A">
        <w:rPr>
          <w:i/>
          <w:sz w:val="20"/>
          <w:szCs w:val="20"/>
        </w:rPr>
        <w:t xml:space="preserve">к Решению Каратузского сельского Совета депутатов №            </w:t>
      </w:r>
      <w:proofErr w:type="gramStart"/>
      <w:r w:rsidRPr="009B468A">
        <w:rPr>
          <w:i/>
          <w:sz w:val="20"/>
          <w:szCs w:val="20"/>
        </w:rPr>
        <w:t>от</w:t>
      </w:r>
      <w:proofErr w:type="gramEnd"/>
      <w:r w:rsidRPr="009B468A">
        <w:rPr>
          <w:i/>
          <w:sz w:val="20"/>
          <w:szCs w:val="20"/>
        </w:rPr>
        <w:t>.               "О бюджете Каратузского сельсовета на 2020 год и плановый период 2021-2022 годов"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center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 xml:space="preserve">Верхний предел муниципального долга Каратузского сельсовета </w:t>
      </w:r>
    </w:p>
    <w:p w:rsidR="00751CC9" w:rsidRPr="009B468A" w:rsidRDefault="00751CC9" w:rsidP="00751CC9">
      <w:pPr>
        <w:jc w:val="center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на 2020 год и плановый период 2021–2022 годов</w:t>
      </w: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</w:p>
    <w:p w:rsidR="00751CC9" w:rsidRPr="009B468A" w:rsidRDefault="00751CC9" w:rsidP="00751CC9">
      <w:pPr>
        <w:ind w:firstLine="708"/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1. Установить верхний предел муниципального внутреннего долга Каратузского сельсовета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На 1 января 2021 года в сумме 0,00 руб., в том числе по муниципальным гарантиям 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На 1 января 2022 года в сумме 0,00 руб., в том числе по муниципальным гарантиям 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На 1 января 2023 года в сумме 0,00 руб., в том числе по муниципальным гарантиям 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Верхний предел муниципального долга на 01.01.2021 г.  = 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                 </w:t>
      </w:r>
    </w:p>
    <w:p w:rsidR="00751CC9" w:rsidRPr="009B468A" w:rsidRDefault="00751CC9" w:rsidP="00751CC9">
      <w:pPr>
        <w:numPr>
          <w:ilvl w:val="0"/>
          <w:numId w:val="14"/>
        </w:num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= 0 + 0,00 – 0,00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0,00 руб. – объем муниципального долга на 01.01.2021 года;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1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1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Верхний предел долга по муниципальным гарантиям на 01.01.2021 г. = 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numPr>
          <w:ilvl w:val="0"/>
          <w:numId w:val="15"/>
        </w:num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= 0 + 0,00 – 0,00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объем обязательств по муниципальным гарантиям на 01.01.2021 года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1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1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Верхний предел муниципального долга на 01.01.2022 г. = 0,00 руб.</w:t>
      </w:r>
    </w:p>
    <w:p w:rsidR="00751CC9" w:rsidRPr="009B468A" w:rsidRDefault="00751CC9" w:rsidP="00751CC9">
      <w:pPr>
        <w:jc w:val="both"/>
        <w:rPr>
          <w:i/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                        0 = 0 + 0,00 – 0,00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0,00руб. – объем муниципального долга на 01.01.2022 года;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751CC9" w:rsidRPr="009B468A" w:rsidRDefault="00751CC9" w:rsidP="00751CC9">
      <w:pPr>
        <w:jc w:val="both"/>
        <w:rPr>
          <w:b/>
          <w:i/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b/>
          <w:sz w:val="20"/>
          <w:szCs w:val="20"/>
        </w:rPr>
        <w:t>Верхний предел долга по муниципальным гарантиям на 01.01.2022 г. = 0,00.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numPr>
          <w:ilvl w:val="0"/>
          <w:numId w:val="16"/>
        </w:numPr>
        <w:jc w:val="both"/>
        <w:rPr>
          <w:sz w:val="20"/>
          <w:szCs w:val="20"/>
        </w:rPr>
      </w:pPr>
      <w:r w:rsidRPr="009B468A">
        <w:rPr>
          <w:sz w:val="20"/>
          <w:szCs w:val="20"/>
        </w:rPr>
        <w:lastRenderedPageBreak/>
        <w:t>= 0 + 0,00 – 0,00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  объем обязательств по муниципальным гарантиям на 01.01.2022 года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2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– общий объем исполнения обязательств по гарантиям, предусмотренных программой муниципальных гарантий на 2022 год;</w:t>
      </w:r>
    </w:p>
    <w:p w:rsidR="00751CC9" w:rsidRPr="009B468A" w:rsidRDefault="00751CC9" w:rsidP="00751CC9">
      <w:pPr>
        <w:ind w:left="360"/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Верхний предел муниципального долга на 01.01.2023 г. = 0,00 руб.</w:t>
      </w:r>
    </w:p>
    <w:p w:rsidR="00751CC9" w:rsidRPr="009B468A" w:rsidRDefault="00751CC9" w:rsidP="00751CC9">
      <w:pPr>
        <w:jc w:val="both"/>
        <w:rPr>
          <w:b/>
          <w:i/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              0       =      0 + 0,00 – 0,00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0,00 руб. – объем муниципального долга на 01.01.2023 года;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23 год;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0,00 руб. – общий объем исполнения обязательств по гарантиям, предусмотренных   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                              программой муниципальных гарантий на 2023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Верхний предел долга по муниципальным гарантиям на 01.01.2023 г. =0,00 руб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numPr>
          <w:ilvl w:val="0"/>
          <w:numId w:val="17"/>
        </w:num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= 0 + 0,00 – 0,00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  объем обязательств по муниципальным гарантиям на 01.01.2023 года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23 год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0,00 руб. – общий объем исполнения обязательств по гарантиям, предусмотренных программой муниципальных гарантий на 2023 год;</w:t>
      </w:r>
    </w:p>
    <w:p w:rsidR="00751CC9" w:rsidRPr="009B468A" w:rsidRDefault="00751CC9" w:rsidP="00751CC9">
      <w:pPr>
        <w:ind w:left="360"/>
        <w:jc w:val="both"/>
        <w:rPr>
          <w:sz w:val="20"/>
          <w:szCs w:val="20"/>
        </w:rPr>
      </w:pPr>
    </w:p>
    <w:p w:rsidR="00751CC9" w:rsidRPr="009B468A" w:rsidRDefault="00751CC9" w:rsidP="00751CC9">
      <w:pPr>
        <w:ind w:firstLine="708"/>
        <w:jc w:val="both"/>
        <w:rPr>
          <w:sz w:val="20"/>
          <w:szCs w:val="20"/>
        </w:rPr>
      </w:pPr>
      <w:r w:rsidRPr="009B468A">
        <w:rPr>
          <w:b/>
          <w:sz w:val="20"/>
          <w:szCs w:val="20"/>
        </w:rPr>
        <w:t>2. Предельный объем расходов на обслуживание муниципального долга не должен превышать</w:t>
      </w:r>
      <w:r w:rsidRPr="009B468A">
        <w:rPr>
          <w:sz w:val="20"/>
          <w:szCs w:val="20"/>
        </w:rPr>
        <w:t>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лей в 2020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лей в 2021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0,00 рублей в 2022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 xml:space="preserve"> </w:t>
      </w:r>
    </w:p>
    <w:p w:rsidR="00751CC9" w:rsidRPr="009B468A" w:rsidRDefault="00751CC9" w:rsidP="00751CC9">
      <w:pPr>
        <w:ind w:firstLine="708"/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3.</w:t>
      </w:r>
      <w:r w:rsidRPr="009B468A">
        <w:rPr>
          <w:sz w:val="20"/>
          <w:szCs w:val="20"/>
        </w:rPr>
        <w:t xml:space="preserve"> </w:t>
      </w:r>
      <w:r w:rsidRPr="009B468A">
        <w:rPr>
          <w:b/>
          <w:sz w:val="20"/>
          <w:szCs w:val="20"/>
        </w:rPr>
        <w:t>Установить предельный объем муниципального долга Каратузского сельсовета в сумме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020230,00 рублей в 2020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Расчет предельного объема муниципального долга на 2020 год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020230,00 = (25784640-15744180) * 50%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25784640,00 руб.  –  общий годовой объем доходов сельского бюджета на 2019 г.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15744180,00 руб. –  объем безвозмездных поступлений на 2019 г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083850,00 рублей в 2021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Расчет предельного объема муниципального долга на 2021 год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083850,00 = (22763080-12595380) * 50%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22763080,00 руб. –  общий годовой объем доходов сельского бюджета на 2021 г.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12595380,00 руб. –  объем безвозмездных поступлений на 2021 г.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155005,00 рублей в 2022 году;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b/>
          <w:sz w:val="20"/>
          <w:szCs w:val="20"/>
        </w:rPr>
        <w:t>Расчет предельного объема муниципального долга на 2022 год: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5155005,00 = (22905390,00 - 12595380) * 50%</w:t>
      </w:r>
    </w:p>
    <w:p w:rsidR="00751CC9" w:rsidRPr="009B468A" w:rsidRDefault="00751CC9" w:rsidP="00751CC9">
      <w:pPr>
        <w:jc w:val="both"/>
        <w:rPr>
          <w:sz w:val="20"/>
          <w:szCs w:val="20"/>
        </w:rPr>
      </w:pPr>
      <w:r w:rsidRPr="009B468A">
        <w:rPr>
          <w:sz w:val="20"/>
          <w:szCs w:val="20"/>
        </w:rPr>
        <w:t>22905390,00 руб. –  общий годовой объем доходов сельского бюджета на 2022 г.;</w:t>
      </w:r>
    </w:p>
    <w:p w:rsidR="00751CC9" w:rsidRPr="009B468A" w:rsidRDefault="00751CC9" w:rsidP="00751CC9">
      <w:pPr>
        <w:jc w:val="both"/>
        <w:rPr>
          <w:b/>
          <w:sz w:val="20"/>
          <w:szCs w:val="20"/>
        </w:rPr>
      </w:pPr>
      <w:r w:rsidRPr="009B468A">
        <w:rPr>
          <w:sz w:val="20"/>
          <w:szCs w:val="20"/>
        </w:rPr>
        <w:t>12595380,00 руб. –  объем безвозмездных поступлений на 2022 г.</w:t>
      </w: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1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3"/>
        <w:gridCol w:w="960"/>
        <w:gridCol w:w="1740"/>
        <w:gridCol w:w="1540"/>
        <w:gridCol w:w="960"/>
        <w:gridCol w:w="962"/>
        <w:gridCol w:w="78"/>
        <w:gridCol w:w="635"/>
        <w:gridCol w:w="279"/>
        <w:gridCol w:w="337"/>
        <w:gridCol w:w="430"/>
        <w:gridCol w:w="949"/>
        <w:gridCol w:w="410"/>
        <w:gridCol w:w="10"/>
        <w:gridCol w:w="949"/>
        <w:gridCol w:w="703"/>
      </w:tblGrid>
      <w:tr w:rsidR="00751CC9" w:rsidRPr="00840DE2" w:rsidTr="00751CC9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 xml:space="preserve">Приложение № 9 </w:t>
            </w:r>
          </w:p>
        </w:tc>
      </w:tr>
      <w:tr w:rsidR="00751CC9" w:rsidRPr="00840DE2" w:rsidTr="00751CC9">
        <w:trPr>
          <w:trHeight w:val="82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840DE2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           от</w:t>
            </w:r>
            <w:proofErr w:type="gramStart"/>
            <w:r w:rsidRPr="00840DE2">
              <w:rPr>
                <w:i/>
                <w:iCs/>
                <w:sz w:val="20"/>
                <w:szCs w:val="20"/>
              </w:rPr>
              <w:t xml:space="preserve">                .</w:t>
            </w:r>
            <w:proofErr w:type="gramEnd"/>
            <w:r w:rsidRPr="00840DE2">
              <w:rPr>
                <w:i/>
                <w:iCs/>
                <w:sz w:val="20"/>
                <w:szCs w:val="20"/>
              </w:rPr>
              <w:t xml:space="preserve"> "О бюджете Каратузского сельсовета на 2020 год и плановый период 2021 - 2022 годы"</w:t>
            </w:r>
          </w:p>
        </w:tc>
      </w:tr>
      <w:tr w:rsidR="00751CC9" w:rsidRPr="00840DE2" w:rsidTr="00751CC9">
        <w:trPr>
          <w:trHeight w:val="315"/>
        </w:trPr>
        <w:tc>
          <w:tcPr>
            <w:tcW w:w="11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E2">
              <w:rPr>
                <w:b/>
                <w:bCs/>
                <w:sz w:val="20"/>
                <w:szCs w:val="20"/>
              </w:rPr>
              <w:lastRenderedPageBreak/>
              <w:t>Программа муниципальных гарантий бюджета Каратузского сельсовета</w:t>
            </w:r>
          </w:p>
        </w:tc>
      </w:tr>
      <w:tr w:rsidR="00751CC9" w:rsidRPr="00840DE2" w:rsidTr="00751CC9">
        <w:trPr>
          <w:trHeight w:val="315"/>
        </w:trPr>
        <w:tc>
          <w:tcPr>
            <w:tcW w:w="11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20"/>
                <w:szCs w:val="20"/>
              </w:rPr>
            </w:pPr>
            <w:r w:rsidRPr="00840DE2">
              <w:rPr>
                <w:b/>
                <w:bCs/>
                <w:sz w:val="20"/>
                <w:szCs w:val="20"/>
              </w:rPr>
              <w:t xml:space="preserve"> на 2020 год и плановый период 2021-2022 годов</w:t>
            </w:r>
          </w:p>
        </w:tc>
      </w:tr>
      <w:tr w:rsidR="00751CC9" w:rsidRPr="00840DE2" w:rsidTr="00751CC9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9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1. Перечень подлежащих </w:t>
            </w:r>
            <w:proofErr w:type="spellStart"/>
            <w:proofErr w:type="gramStart"/>
            <w:r w:rsidRPr="00840DE2">
              <w:rPr>
                <w:sz w:val="20"/>
                <w:szCs w:val="20"/>
              </w:rPr>
              <w:t>предоставлени</w:t>
            </w:r>
            <w:proofErr w:type="spellEnd"/>
            <w:r w:rsidRPr="00840DE2">
              <w:rPr>
                <w:sz w:val="20"/>
                <w:szCs w:val="20"/>
              </w:rPr>
              <w:t xml:space="preserve"> ю</w:t>
            </w:r>
            <w:proofErr w:type="gramEnd"/>
            <w:r w:rsidRPr="00840DE2">
              <w:rPr>
                <w:sz w:val="20"/>
                <w:szCs w:val="20"/>
              </w:rPr>
              <w:t xml:space="preserve"> муниципальных гарантий Каратузского сельсовета в 2020 - 2022 годах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№   </w:t>
            </w:r>
            <w:proofErr w:type="gramStart"/>
            <w:r w:rsidRPr="00840DE2">
              <w:rPr>
                <w:sz w:val="20"/>
                <w:szCs w:val="20"/>
              </w:rPr>
              <w:t>п</w:t>
            </w:r>
            <w:proofErr w:type="gramEnd"/>
            <w:r w:rsidRPr="00840DE2">
              <w:rPr>
                <w:sz w:val="20"/>
                <w:szCs w:val="20"/>
              </w:rPr>
              <w:t>/п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Объем гарантий (рублей)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Наличие права </w:t>
            </w:r>
            <w:proofErr w:type="spellStart"/>
            <w:r w:rsidRPr="00840DE2">
              <w:rPr>
                <w:sz w:val="20"/>
                <w:szCs w:val="20"/>
              </w:rPr>
              <w:t>регресного</w:t>
            </w:r>
            <w:proofErr w:type="spellEnd"/>
            <w:r w:rsidRPr="00840DE2">
              <w:rPr>
                <w:sz w:val="20"/>
                <w:szCs w:val="20"/>
              </w:rPr>
              <w:t xml:space="preserve"> требования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Анализ финансового состоя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Иные условия предоставления  </w:t>
            </w:r>
            <w:proofErr w:type="spellStart"/>
            <w:r w:rsidRPr="00840DE2">
              <w:rPr>
                <w:sz w:val="20"/>
                <w:szCs w:val="20"/>
              </w:rPr>
              <w:t>муниципальых</w:t>
            </w:r>
            <w:proofErr w:type="spellEnd"/>
            <w:r w:rsidRPr="00840DE2">
              <w:rPr>
                <w:sz w:val="20"/>
                <w:szCs w:val="20"/>
              </w:rPr>
              <w:t xml:space="preserve"> гарантий</w:t>
            </w:r>
          </w:p>
        </w:tc>
      </w:tr>
      <w:tr w:rsidR="00751CC9" w:rsidRPr="00840DE2" w:rsidTr="00751CC9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общая сумма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20 год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21 год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70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2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10</w:t>
            </w:r>
          </w:p>
        </w:tc>
      </w:tr>
      <w:tr w:rsidR="00751CC9" w:rsidRPr="00840DE2" w:rsidTr="00751CC9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Обеспечение исполнения обязательств по креди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11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751CC9" w:rsidRPr="00840DE2" w:rsidTr="00751CC9">
        <w:trPr>
          <w:trHeight w:val="315"/>
        </w:trPr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по возможным гарантийным случаям, в 2020 - 2022 годах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</w:tr>
      <w:tr w:rsidR="00751CC9" w:rsidRPr="00840DE2" w:rsidTr="00751CC9">
        <w:trPr>
          <w:trHeight w:val="87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№ </w:t>
            </w:r>
            <w:proofErr w:type="gramStart"/>
            <w:r w:rsidRPr="00840DE2">
              <w:rPr>
                <w:sz w:val="20"/>
                <w:szCs w:val="20"/>
              </w:rPr>
              <w:t>п</w:t>
            </w:r>
            <w:proofErr w:type="gramEnd"/>
            <w:r w:rsidRPr="00840DE2">
              <w:rPr>
                <w:sz w:val="20"/>
                <w:szCs w:val="20"/>
              </w:rPr>
              <w:t>/п</w:t>
            </w:r>
          </w:p>
        </w:tc>
        <w:tc>
          <w:tcPr>
            <w:tcW w:w="6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Наименование муниципальных гарантий муниципального образования</w:t>
            </w: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Общий объем бюджетных ассигнований на исполнение гарантий по возможным гарантийным случаям. </w:t>
            </w:r>
            <w:proofErr w:type="spellStart"/>
            <w:r w:rsidRPr="00840DE2">
              <w:rPr>
                <w:sz w:val="20"/>
                <w:szCs w:val="20"/>
              </w:rPr>
              <w:t>Тыс</w:t>
            </w:r>
            <w:proofErr w:type="gramStart"/>
            <w:r w:rsidRPr="00840DE2">
              <w:rPr>
                <w:sz w:val="20"/>
                <w:szCs w:val="20"/>
              </w:rPr>
              <w:t>.р</w:t>
            </w:r>
            <w:proofErr w:type="gramEnd"/>
            <w:r w:rsidRPr="00840DE2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751CC9" w:rsidRPr="00840DE2" w:rsidTr="00751CC9">
        <w:trPr>
          <w:trHeight w:val="36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20 г.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21 г.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022 г.</w:t>
            </w:r>
          </w:p>
        </w:tc>
      </w:tr>
      <w:tr w:rsidR="00751CC9" w:rsidRPr="00840DE2" w:rsidTr="00751CC9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1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5</w:t>
            </w:r>
          </w:p>
        </w:tc>
      </w:tr>
      <w:tr w:rsidR="00751CC9" w:rsidRPr="00840DE2" w:rsidTr="00751CC9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.2.1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 xml:space="preserve">За счет источников финансирования 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20"/>
                <w:szCs w:val="20"/>
              </w:rPr>
            </w:pPr>
            <w:r w:rsidRPr="00840DE2">
              <w:rPr>
                <w:sz w:val="20"/>
                <w:szCs w:val="20"/>
              </w:rPr>
              <w:t>0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9640" w:type="dxa"/>
        <w:tblInd w:w="392" w:type="dxa"/>
        <w:tblLook w:val="04A0" w:firstRow="1" w:lastRow="0" w:firstColumn="1" w:lastColumn="0" w:noHBand="0" w:noVBand="1"/>
      </w:tblPr>
      <w:tblGrid>
        <w:gridCol w:w="960"/>
        <w:gridCol w:w="2400"/>
        <w:gridCol w:w="960"/>
        <w:gridCol w:w="960"/>
        <w:gridCol w:w="960"/>
        <w:gridCol w:w="520"/>
        <w:gridCol w:w="960"/>
        <w:gridCol w:w="960"/>
        <w:gridCol w:w="960"/>
      </w:tblGrid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0</w:t>
            </w:r>
          </w:p>
        </w:tc>
      </w:tr>
      <w:tr w:rsidR="00751CC9" w:rsidTr="00751CC9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Default="00751CC9" w:rsidP="00801029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 Решению Каратузского сельского Совета депутатов №   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от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        "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О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бюджете Каратузского сельсовета на 2020 год и плановый период 2021 - 2022 годы"</w:t>
            </w:r>
          </w:p>
        </w:tc>
      </w:tr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1CC9" w:rsidTr="00751CC9">
        <w:trPr>
          <w:trHeight w:val="315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предоставления бюджетных кредитов   </w:t>
            </w:r>
          </w:p>
        </w:tc>
      </w:tr>
      <w:tr w:rsidR="00751CC9" w:rsidTr="00751CC9">
        <w:trPr>
          <w:trHeight w:val="315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0 год и плановый период 2021-2022 годов</w:t>
            </w:r>
          </w:p>
        </w:tc>
      </w:tr>
      <w:tr w:rsidR="00751CC9" w:rsidTr="00751CC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</w:tr>
      <w:tr w:rsidR="00751CC9" w:rsidTr="00751CC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 на 2019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 на 2020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 на 2021 год</w:t>
            </w:r>
          </w:p>
        </w:tc>
      </w:tr>
      <w:tr w:rsidR="00751CC9" w:rsidTr="00751CC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5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</w:tr>
      <w:tr w:rsidR="00751CC9" w:rsidTr="00751CC9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5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Default="00751CC9" w:rsidP="00801029"/>
        </w:tc>
      </w:tr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юджетный кре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9080" w:type="dxa"/>
        <w:tblInd w:w="67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0"/>
        <w:gridCol w:w="960"/>
        <w:gridCol w:w="960"/>
        <w:gridCol w:w="960"/>
        <w:gridCol w:w="960"/>
      </w:tblGrid>
      <w:tr w:rsidR="00751CC9" w:rsidTr="00751C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1</w:t>
            </w:r>
          </w:p>
        </w:tc>
      </w:tr>
      <w:tr w:rsidR="00751CC9" w:rsidTr="00751CC9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CC9" w:rsidRDefault="00751CC9" w:rsidP="00801029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               от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  .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"О бюджете Каратузского сельсовета на 2020 год и плановый период 2021 - 2022 годы"</w:t>
            </w:r>
          </w:p>
        </w:tc>
      </w:tr>
      <w:tr w:rsidR="00751CC9" w:rsidTr="00751CC9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муниципальных внутренних заимствований  </w:t>
            </w:r>
          </w:p>
        </w:tc>
      </w:tr>
      <w:tr w:rsidR="00751CC9" w:rsidTr="00751CC9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0 год и плановый период 2021-2022 годов</w:t>
            </w:r>
          </w:p>
        </w:tc>
      </w:tr>
      <w:tr w:rsidR="00751CC9" w:rsidTr="00751CC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/>
        </w:tc>
      </w:tr>
      <w:tr w:rsidR="00751CC9" w:rsidTr="00751CC9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на 2019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на 2020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Default="00751CC9" w:rsidP="00801029">
            <w:pPr>
              <w:jc w:val="center"/>
            </w:pPr>
            <w:r>
              <w:t>Сумма на 2021г.</w:t>
            </w:r>
          </w:p>
        </w:tc>
      </w:tr>
      <w:tr w:rsidR="00751CC9" w:rsidTr="00751C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751CC9" w:rsidTr="00751C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олу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751CC9" w:rsidTr="00751C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Default="00751CC9" w:rsidP="0080102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</w:tbl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p w:rsidR="00751CC9" w:rsidRDefault="00751CC9" w:rsidP="00751CC9">
      <w:pPr>
        <w:jc w:val="both"/>
        <w:rPr>
          <w:sz w:val="20"/>
          <w:szCs w:val="20"/>
        </w:rPr>
      </w:pPr>
    </w:p>
    <w:tbl>
      <w:tblPr>
        <w:tblW w:w="10368" w:type="dxa"/>
        <w:tblInd w:w="-34" w:type="dxa"/>
        <w:tblLook w:val="04A0" w:firstRow="1" w:lastRow="0" w:firstColumn="1" w:lastColumn="0" w:noHBand="0" w:noVBand="1"/>
      </w:tblPr>
      <w:tblGrid>
        <w:gridCol w:w="471"/>
        <w:gridCol w:w="5050"/>
        <w:gridCol w:w="913"/>
        <w:gridCol w:w="910"/>
        <w:gridCol w:w="1050"/>
        <w:gridCol w:w="835"/>
        <w:gridCol w:w="1139"/>
      </w:tblGrid>
      <w:tr w:rsidR="00751CC9" w:rsidRPr="00840DE2" w:rsidTr="00751CC9">
        <w:trPr>
          <w:trHeight w:val="112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40DE2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Распределение бюджетных ассигнований 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 классификации расходов бюджетов на 2020 год 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40DE2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№ </w:t>
            </w:r>
            <w:proofErr w:type="gramStart"/>
            <w:r w:rsidRPr="00840DE2">
              <w:rPr>
                <w:sz w:val="16"/>
                <w:szCs w:val="16"/>
              </w:rPr>
              <w:t>п</w:t>
            </w:r>
            <w:proofErr w:type="gramEnd"/>
            <w:r w:rsidRPr="00840DE2">
              <w:rPr>
                <w:sz w:val="16"/>
                <w:szCs w:val="16"/>
              </w:rPr>
              <w:t>/п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мма на 2020 г.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40DE2">
              <w:rPr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40DE2">
              <w:rPr>
                <w:b/>
                <w:bCs/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b/>
                <w:bCs/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523,69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63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16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gramStart"/>
            <w:r w:rsidRPr="00840DE2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40DE2">
              <w:rPr>
                <w:sz w:val="16"/>
                <w:szCs w:val="16"/>
              </w:rPr>
              <w:t>предуприждения</w:t>
            </w:r>
            <w:proofErr w:type="spellEnd"/>
            <w:r w:rsidRPr="00840DE2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67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40DE2">
              <w:rPr>
                <w:sz w:val="16"/>
                <w:szCs w:val="16"/>
              </w:rPr>
              <w:t>экстримизма</w:t>
            </w:r>
            <w:proofErr w:type="spellEnd"/>
            <w:r w:rsidRPr="00840DE2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16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7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,02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2,6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14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,7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13,3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 708,04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 708,04</w:t>
            </w:r>
          </w:p>
        </w:tc>
      </w:tr>
      <w:tr w:rsidR="00751CC9" w:rsidRPr="00840DE2" w:rsidTr="00751CC9">
        <w:trPr>
          <w:trHeight w:val="6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43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16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40DE2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40DE2">
              <w:rPr>
                <w:sz w:val="16"/>
                <w:szCs w:val="16"/>
              </w:rPr>
              <w:t xml:space="preserve"> )</w:t>
            </w:r>
            <w:proofErr w:type="gramEnd"/>
            <w:r w:rsidRPr="00840DE2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,59</w:t>
            </w:r>
          </w:p>
        </w:tc>
      </w:tr>
      <w:tr w:rsidR="00751CC9" w:rsidRPr="00840DE2" w:rsidTr="00751CC9">
        <w:trPr>
          <w:trHeight w:val="6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7 660,45</w:t>
            </w:r>
          </w:p>
        </w:tc>
      </w:tr>
      <w:tr w:rsidR="00751CC9" w:rsidRPr="00840DE2" w:rsidTr="00751CC9">
        <w:trPr>
          <w:trHeight w:val="6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14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26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262,5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97,95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45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12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,0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6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14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 387,95</w:t>
            </w:r>
          </w:p>
        </w:tc>
      </w:tr>
      <w:tr w:rsidR="00751CC9" w:rsidRPr="00840DE2" w:rsidTr="00751CC9">
        <w:trPr>
          <w:trHeight w:val="13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4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40</w:t>
            </w:r>
          </w:p>
        </w:tc>
      </w:tr>
      <w:tr w:rsidR="00751CC9" w:rsidRPr="00840DE2" w:rsidTr="00751CC9">
        <w:trPr>
          <w:trHeight w:val="14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 459,55</w:t>
            </w:r>
          </w:p>
        </w:tc>
      </w:tr>
      <w:tr w:rsidR="00751CC9" w:rsidRPr="00840DE2" w:rsidTr="00751CC9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27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662,10</w:t>
            </w:r>
          </w:p>
        </w:tc>
      </w:tr>
      <w:tr w:rsidR="00751CC9" w:rsidRPr="00840DE2" w:rsidTr="00751CC9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7,45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7,45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Итого 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8 231,7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40DE2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 165,5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7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87,3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4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40DE2">
              <w:rPr>
                <w:sz w:val="16"/>
                <w:szCs w:val="16"/>
              </w:rPr>
              <w:t>РФ</w:t>
            </w:r>
            <w:proofErr w:type="gramStart"/>
            <w:r w:rsidRPr="00840DE2">
              <w:rPr>
                <w:sz w:val="16"/>
                <w:szCs w:val="16"/>
              </w:rPr>
              <w:t>,в</w:t>
            </w:r>
            <w:proofErr w:type="gramEnd"/>
            <w:r w:rsidRPr="00840DE2">
              <w:rPr>
                <w:sz w:val="16"/>
                <w:szCs w:val="16"/>
              </w:rPr>
              <w:t>ысших</w:t>
            </w:r>
            <w:proofErr w:type="spellEnd"/>
            <w:r w:rsidRPr="00840DE2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6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 248,60</w:t>
            </w:r>
          </w:p>
        </w:tc>
      </w:tr>
      <w:tr w:rsidR="00751CC9" w:rsidRPr="00840DE2" w:rsidTr="00751CC9">
        <w:trPr>
          <w:trHeight w:val="7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928,94</w:t>
            </w:r>
          </w:p>
        </w:tc>
      </w:tr>
      <w:tr w:rsidR="00751CC9" w:rsidRPr="00840DE2" w:rsidTr="00751CC9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2,54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 312,54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,12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,12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 </w:t>
            </w: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9,60</w:t>
            </w:r>
          </w:p>
        </w:tc>
      </w:tr>
      <w:tr w:rsidR="00751CC9" w:rsidRPr="00840DE2" w:rsidTr="00751CC9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5,23</w:t>
            </w:r>
          </w:p>
        </w:tc>
      </w:tr>
      <w:tr w:rsidR="00751CC9" w:rsidRPr="00840DE2" w:rsidTr="00751CC9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,3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100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,6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,93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Софинанс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,50</w:t>
            </w:r>
          </w:p>
        </w:tc>
      </w:tr>
      <w:tr w:rsidR="00751CC9" w:rsidRPr="00840DE2" w:rsidTr="00751CC9">
        <w:trPr>
          <w:trHeight w:val="6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40DE2">
              <w:rPr>
                <w:sz w:val="16"/>
                <w:szCs w:val="16"/>
              </w:rPr>
              <w:t>аккарицидных</w:t>
            </w:r>
            <w:proofErr w:type="spellEnd"/>
            <w:r w:rsidRPr="00840DE2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45,4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00,0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Фукционирование</w:t>
            </w:r>
            <w:proofErr w:type="spellEnd"/>
            <w:r w:rsidRPr="00840DE2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3,0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.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6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739,41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40DE2">
              <w:rPr>
                <w:sz w:val="16"/>
                <w:szCs w:val="16"/>
              </w:rPr>
              <w:t>Каратузская</w:t>
            </w:r>
            <w:proofErr w:type="spellEnd"/>
            <w:r w:rsidRPr="00840DE2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40DE2">
              <w:rPr>
                <w:sz w:val="16"/>
                <w:szCs w:val="16"/>
              </w:rPr>
              <w:t xml:space="preserve">( </w:t>
            </w:r>
            <w:proofErr w:type="gramEnd"/>
            <w:r w:rsidRPr="00840DE2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2 371,13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1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БУК "</w:t>
            </w:r>
            <w:proofErr w:type="spellStart"/>
            <w:r w:rsidRPr="00840DE2">
              <w:rPr>
                <w:sz w:val="16"/>
                <w:szCs w:val="16"/>
              </w:rPr>
              <w:t>Каратузский</w:t>
            </w:r>
            <w:proofErr w:type="spellEnd"/>
            <w:r w:rsidRPr="00840DE2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12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C9" w:rsidRPr="00840DE2" w:rsidRDefault="00751CC9" w:rsidP="00801029">
            <w:pPr>
              <w:jc w:val="center"/>
              <w:rPr>
                <w:sz w:val="16"/>
                <w:szCs w:val="16"/>
              </w:rPr>
            </w:pPr>
            <w:r w:rsidRPr="00840DE2">
              <w:rPr>
                <w:sz w:val="16"/>
                <w:szCs w:val="16"/>
              </w:rPr>
              <w:t>8 992,17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Итого 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17 552,91</w:t>
            </w:r>
          </w:p>
        </w:tc>
      </w:tr>
      <w:tr w:rsidR="00751CC9" w:rsidRPr="00840DE2" w:rsidTr="00751CC9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9" w:rsidRPr="00840DE2" w:rsidRDefault="00751CC9" w:rsidP="00801029">
            <w:pPr>
              <w:jc w:val="right"/>
              <w:rPr>
                <w:b/>
                <w:bCs/>
                <w:sz w:val="16"/>
                <w:szCs w:val="16"/>
              </w:rPr>
            </w:pPr>
            <w:r w:rsidRPr="00840DE2">
              <w:rPr>
                <w:b/>
                <w:bCs/>
                <w:sz w:val="16"/>
                <w:szCs w:val="16"/>
              </w:rPr>
              <w:t>25 784,64</w:t>
            </w:r>
          </w:p>
        </w:tc>
      </w:tr>
    </w:tbl>
    <w:p w:rsidR="00751CC9" w:rsidRPr="00840DE2" w:rsidRDefault="00751CC9" w:rsidP="00751CC9">
      <w:pPr>
        <w:jc w:val="both"/>
        <w:rPr>
          <w:sz w:val="20"/>
          <w:szCs w:val="20"/>
        </w:rPr>
      </w:pPr>
    </w:p>
    <w:p w:rsidR="001B152D" w:rsidRPr="00B920EF" w:rsidRDefault="001B152D" w:rsidP="001B152D">
      <w:pPr>
        <w:jc w:val="both"/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  <w:bookmarkStart w:id="0" w:name="_GoBack"/>
      <w:bookmarkEnd w:id="0"/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9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2D" w:rsidRDefault="001B152D" w:rsidP="00D97532">
      <w:r>
        <w:separator/>
      </w:r>
    </w:p>
  </w:endnote>
  <w:endnote w:type="continuationSeparator" w:id="0">
    <w:p w:rsidR="001B152D" w:rsidRDefault="001B152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Content>
      <w:p w:rsidR="001B152D" w:rsidRDefault="001B152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C9">
          <w:rPr>
            <w:noProof/>
          </w:rPr>
          <w:t>31</w:t>
        </w:r>
        <w:r>
          <w:fldChar w:fldCharType="end"/>
        </w:r>
      </w:p>
    </w:sdtContent>
  </w:sdt>
  <w:p w:rsidR="001B152D" w:rsidRDefault="001B15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2D" w:rsidRDefault="001B152D" w:rsidP="00880CB5">
    <w:pPr>
      <w:pStyle w:val="af"/>
      <w:ind w:firstLine="1920"/>
      <w:jc w:val="right"/>
    </w:pPr>
  </w:p>
  <w:p w:rsidR="001B152D" w:rsidRPr="00B340F4" w:rsidRDefault="001B152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2D" w:rsidRDefault="001B152D" w:rsidP="00D97532">
      <w:r>
        <w:separator/>
      </w:r>
    </w:p>
  </w:footnote>
  <w:footnote w:type="continuationSeparator" w:id="0">
    <w:p w:rsidR="001B152D" w:rsidRDefault="001B152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2D" w:rsidRDefault="001B152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152D" w:rsidRDefault="001B152D">
    <w:pPr>
      <w:pStyle w:val="a4"/>
    </w:pPr>
  </w:p>
  <w:p w:rsidR="001B152D" w:rsidRDefault="001B152D"/>
  <w:p w:rsidR="001B152D" w:rsidRDefault="001B15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2D" w:rsidRDefault="001B152D">
    <w:pPr>
      <w:pStyle w:val="a4"/>
      <w:jc w:val="center"/>
    </w:pPr>
  </w:p>
  <w:p w:rsidR="001B152D" w:rsidRDefault="001B15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3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karatuzskoe2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1844369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52272.0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6C56-64B4-479B-9607-82E3DF5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14067</Words>
  <Characters>8018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4</cp:revision>
  <cp:lastPrinted>2018-10-10T07:17:00Z</cp:lastPrinted>
  <dcterms:created xsi:type="dcterms:W3CDTF">2019-05-23T08:36:00Z</dcterms:created>
  <dcterms:modified xsi:type="dcterms:W3CDTF">2019-11-14T04:14:00Z</dcterms:modified>
</cp:coreProperties>
</file>